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B4DE" w14:textId="16E8123C" w:rsidR="000D4C8D" w:rsidRDefault="000D4C8D" w:rsidP="000D4C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677E8BB4" w14:textId="77777777" w:rsidR="000D4C8D" w:rsidRDefault="000D4C8D" w:rsidP="000D4C8D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7CC2572C" w14:textId="5AF7A36A" w:rsidR="000D4C8D" w:rsidRPr="00FD49FC" w:rsidRDefault="000D4C8D" w:rsidP="000D4C8D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>
        <w:rPr>
          <w:sz w:val="28"/>
          <w:szCs w:val="28"/>
        </w:rPr>
        <w:t xml:space="preserve"> со специального счета на счет регионального оператора.</w:t>
      </w:r>
    </w:p>
    <w:p w14:paraId="6612200F" w14:textId="79EA47C4" w:rsidR="000D4C8D" w:rsidRPr="00C954CA" w:rsidRDefault="000D4C8D" w:rsidP="00C954C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е голосование (</w:t>
      </w:r>
      <w:r w:rsidRPr="00E437D1">
        <w:rPr>
          <w:sz w:val="28"/>
          <w:szCs w:val="28"/>
        </w:rPr>
        <w:t>совместное присутствие собственников помещений</w:t>
      </w:r>
      <w:r>
        <w:rPr>
          <w:sz w:val="28"/>
          <w:szCs w:val="28"/>
        </w:rPr>
        <w:t xml:space="preserve"> в многоквартирном доме</w:t>
      </w:r>
      <w:r w:rsidRPr="00E437D1">
        <w:rPr>
          <w:sz w:val="28"/>
          <w:szCs w:val="28"/>
        </w:rPr>
        <w:t xml:space="preserve"> для обсуждения вопросов повестки дня и принятия решений по вопросам, поставленным на голосование)</w:t>
      </w:r>
      <w:r w:rsidRPr="00FD49FC">
        <w:rPr>
          <w:sz w:val="28"/>
          <w:szCs w:val="28"/>
        </w:rPr>
        <w:t>.</w:t>
      </w:r>
    </w:p>
    <w:p w14:paraId="4BBE0146" w14:textId="77777777" w:rsidR="000D4C8D" w:rsidRDefault="000D4C8D">
      <w:pPr>
        <w:spacing w:after="200" w:line="276" w:lineRule="auto"/>
        <w:rPr>
          <w:b/>
        </w:rPr>
      </w:pPr>
    </w:p>
    <w:p w14:paraId="190F82C7" w14:textId="77777777" w:rsidR="000D4C8D" w:rsidRDefault="000D4C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3295A4" w14:textId="77777777" w:rsidR="00264508" w:rsidRPr="00AF3E98" w:rsidRDefault="00264508" w:rsidP="00A01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Е</w:t>
      </w:r>
    </w:p>
    <w:p w14:paraId="02A3A80C" w14:textId="77777777" w:rsidR="00264508" w:rsidRPr="00E12BDE" w:rsidRDefault="00264508" w:rsidP="00A0176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5B728463" w14:textId="77777777" w:rsidR="00264508" w:rsidRPr="00E12BDE" w:rsidRDefault="00264508" w:rsidP="00C954C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534DB45D" w14:textId="77777777" w:rsidR="00264508" w:rsidRPr="00942D93" w:rsidRDefault="00264508" w:rsidP="00C954CA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670D41ED" w14:textId="77777777" w:rsidR="00264508" w:rsidRPr="006C3F26" w:rsidRDefault="00264508" w:rsidP="00C954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02A721C1" w14:textId="77777777" w:rsidR="00264508" w:rsidRPr="006C3F26" w:rsidRDefault="00264508" w:rsidP="00264508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>ая)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60C697DE" w14:textId="77777777" w:rsidR="00264508" w:rsidRPr="00942D93" w:rsidRDefault="00264508" w:rsidP="00264508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3DBD06AD" w14:textId="77777777" w:rsidR="00264508" w:rsidRPr="00942D93" w:rsidRDefault="00264508" w:rsidP="00264508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14:paraId="17B60254" w14:textId="77777777" w:rsidR="00264508" w:rsidRPr="006C3F26" w:rsidRDefault="00264508" w:rsidP="002645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3C83FE13" w14:textId="77777777" w:rsidR="00264508" w:rsidRPr="00B21B95" w:rsidRDefault="00264508" w:rsidP="00264508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ов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2EB6E32A" w14:textId="77777777" w:rsidR="00264508" w:rsidRDefault="00264508" w:rsidP="002645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3587F1" w14:textId="77777777" w:rsidR="00264508" w:rsidRPr="00A1089C" w:rsidRDefault="00264508" w:rsidP="0026450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55ACFF8B" w14:textId="77777777" w:rsidR="00264508" w:rsidRDefault="00264508" w:rsidP="00A01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 xml:space="preserve">очного голосования (совместного присутств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собственников помещений </w:t>
      </w:r>
      <w:r>
        <w:rPr>
          <w:rFonts w:ascii="Times New Roman" w:hAnsi="Times New Roman" w:cs="Times New Roman"/>
          <w:sz w:val="22"/>
          <w:szCs w:val="22"/>
        </w:rPr>
        <w:t xml:space="preserve">в многоквартирном доме </w:t>
      </w:r>
      <w:r w:rsidRPr="000144D5">
        <w:rPr>
          <w:rFonts w:ascii="Times New Roman" w:hAnsi="Times New Roman" w:cs="Times New Roman"/>
          <w:sz w:val="22"/>
          <w:szCs w:val="22"/>
        </w:rPr>
        <w:t>для обсуждения вопросов повестки дня и принятия решений по вопросам, поставленным на голосование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8D44CEA" w14:textId="77777777" w:rsidR="00264508" w:rsidRPr="00CD0AFD" w:rsidRDefault="00264508" w:rsidP="00A01769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6ABFC082" w14:textId="77777777" w:rsidR="00264508" w:rsidRPr="00176666" w:rsidRDefault="00264508" w:rsidP="00A01769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1. Выборы председателя и секретаря общего собрания. </w:t>
      </w:r>
    </w:p>
    <w:p w14:paraId="594925EC" w14:textId="77777777" w:rsidR="00264508" w:rsidRPr="00176666" w:rsidRDefault="00264508" w:rsidP="00A01769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2. Изменение способа формирования фонда капитального ремонта общего имущества многоквартирного дома. </w:t>
      </w:r>
    </w:p>
    <w:p w14:paraId="6640C1BF" w14:textId="77777777" w:rsidR="00264508" w:rsidRPr="00176666" w:rsidRDefault="00264508" w:rsidP="00264508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>3. Перечисление средств фонда капитального ремонта со специального счета на счет регионального оператора.</w:t>
      </w:r>
    </w:p>
    <w:p w14:paraId="6A9AF8EA" w14:textId="77777777" w:rsidR="00264508" w:rsidRDefault="00264508" w:rsidP="0026450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4C0F6F" w14:textId="77777777" w:rsidR="00264508" w:rsidRDefault="00264508" w:rsidP="0026450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>
        <w:rPr>
          <w:rFonts w:ascii="Times New Roman" w:hAnsi="Times New Roman" w:cs="Times New Roman"/>
          <w:b/>
          <w:sz w:val="22"/>
          <w:szCs w:val="22"/>
        </w:rPr>
        <w:t>«____» ___</w:t>
      </w:r>
      <w:r w:rsidRPr="00147E84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Pr="00147E84">
        <w:rPr>
          <w:rFonts w:ascii="Times New Roman" w:hAnsi="Times New Roman" w:cs="Times New Roman"/>
          <w:b/>
          <w:sz w:val="22"/>
          <w:szCs w:val="22"/>
        </w:rPr>
        <w:t>по адресу:</w:t>
      </w:r>
      <w:r>
        <w:rPr>
          <w:rFonts w:ascii="Times New Roman" w:hAnsi="Times New Roman" w:cs="Times New Roman"/>
          <w:b/>
          <w:sz w:val="22"/>
          <w:szCs w:val="22"/>
        </w:rPr>
        <w:t xml:space="preserve">_____________________________ 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___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Pr="00147E84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3EF8FAC7" w14:textId="77777777" w:rsidR="00264508" w:rsidRPr="00F32527" w:rsidRDefault="00264508" w:rsidP="00264508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собрания</w:t>
      </w:r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70B97BE2" w14:textId="77777777" w:rsidR="00264508" w:rsidRPr="006C3F26" w:rsidRDefault="00264508" w:rsidP="00264508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Pr="006C3F26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час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16D273E8" w14:textId="77777777" w:rsidR="00264508" w:rsidRPr="00C954CA" w:rsidRDefault="00264508" w:rsidP="00264508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  <w:r w:rsidRPr="00C954CA">
        <w:rPr>
          <w:rFonts w:ascii="Times New Roman" w:hAnsi="Times New Roman" w:cs="Times New Roman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в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1F6BDC2F" w14:textId="77777777" w:rsidR="00264508" w:rsidRDefault="00264508" w:rsidP="0026450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Регистрация </w:t>
      </w:r>
      <w:r>
        <w:rPr>
          <w:rFonts w:ascii="Times New Roman" w:hAnsi="Times New Roman" w:cs="Times New Roman"/>
          <w:sz w:val="22"/>
          <w:szCs w:val="22"/>
        </w:rPr>
        <w:t>лиц</w:t>
      </w:r>
      <w:r w:rsidRPr="000144D5">
        <w:rPr>
          <w:rFonts w:ascii="Times New Roman" w:hAnsi="Times New Roman" w:cs="Times New Roman"/>
          <w:sz w:val="22"/>
          <w:szCs w:val="22"/>
        </w:rPr>
        <w:t xml:space="preserve">, прибывших для участия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0144D5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44D5">
        <w:rPr>
          <w:rFonts w:ascii="Times New Roman" w:hAnsi="Times New Roman" w:cs="Times New Roman"/>
          <w:sz w:val="22"/>
          <w:szCs w:val="22"/>
        </w:rPr>
        <w:t xml:space="preserve"> будет проводиться </w:t>
      </w:r>
      <w:r>
        <w:rPr>
          <w:rFonts w:ascii="Times New Roman" w:hAnsi="Times New Roman" w:cs="Times New Roman"/>
          <w:sz w:val="22"/>
          <w:szCs w:val="22"/>
        </w:rPr>
        <w:t xml:space="preserve">по месту проведени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>«____» __________ ____ года с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 до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EAB964" w14:textId="77777777" w:rsidR="00264508" w:rsidRDefault="00264508" w:rsidP="0026450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Голосова</w:t>
      </w:r>
      <w:r>
        <w:rPr>
          <w:rFonts w:ascii="Times New Roman" w:hAnsi="Times New Roman" w:cs="Times New Roman"/>
          <w:sz w:val="22"/>
          <w:szCs w:val="22"/>
        </w:rPr>
        <w:t>ние предлагается проводить</w:t>
      </w:r>
      <w:r w:rsidRPr="006C3F26">
        <w:rPr>
          <w:rFonts w:ascii="Times New Roman" w:hAnsi="Times New Roman" w:cs="Times New Roman"/>
          <w:sz w:val="22"/>
          <w:szCs w:val="22"/>
        </w:rPr>
        <w:t xml:space="preserve"> путем </w:t>
      </w:r>
      <w:r>
        <w:rPr>
          <w:rFonts w:ascii="Times New Roman" w:hAnsi="Times New Roman" w:cs="Times New Roman"/>
          <w:sz w:val="22"/>
          <w:szCs w:val="22"/>
        </w:rPr>
        <w:t>открытого голосования</w:t>
      </w:r>
      <w:r w:rsidRPr="006C3F26">
        <w:rPr>
          <w:rFonts w:ascii="Times New Roman" w:hAnsi="Times New Roman" w:cs="Times New Roman"/>
          <w:sz w:val="22"/>
          <w:szCs w:val="22"/>
        </w:rPr>
        <w:t>.</w:t>
      </w:r>
    </w:p>
    <w:p w14:paraId="52D6DB4A" w14:textId="7FC6F11D" w:rsidR="00264508" w:rsidRDefault="00264508" w:rsidP="002645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>,</w:t>
      </w:r>
    </w:p>
    <w:p w14:paraId="17A774EF" w14:textId="77777777" w:rsidR="00264508" w:rsidRPr="00BB53CF" w:rsidRDefault="00264508" w:rsidP="00264508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0E3DC081" w14:textId="77777777" w:rsidR="00264508" w:rsidRDefault="00264508" w:rsidP="002645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720ED9DF" w14:textId="77777777" w:rsidR="00264508" w:rsidRPr="00F3778E" w:rsidRDefault="00264508" w:rsidP="00264508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3EC92504" w14:textId="77777777" w:rsidR="00264508" w:rsidRDefault="00264508" w:rsidP="002645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459DDE99" w14:textId="77777777" w:rsidR="00264508" w:rsidRPr="000144D5" w:rsidRDefault="00264508" w:rsidP="00264508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54716CBF" w14:textId="77777777" w:rsidR="00264508" w:rsidRPr="00F3778E" w:rsidRDefault="00264508" w:rsidP="00264508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   (номер телефона)</w:t>
      </w:r>
    </w:p>
    <w:p w14:paraId="1E65BB13" w14:textId="77777777" w:rsidR="00264508" w:rsidRPr="000144D5" w:rsidRDefault="00264508" w:rsidP="00264508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3FC679A8" w14:textId="77777777" w:rsidR="00264508" w:rsidRPr="00F3778E" w:rsidRDefault="00264508" w:rsidP="00264508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3C35ECE3" w14:textId="77777777" w:rsidR="00264508" w:rsidRPr="00E12BDE" w:rsidRDefault="00264508" w:rsidP="00C954CA">
      <w:pPr>
        <w:pStyle w:val="ConsNonformat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7BCD858C" w14:textId="77777777" w:rsidR="00264508" w:rsidRDefault="00264508" w:rsidP="00C954CA">
      <w:pPr>
        <w:pStyle w:val="ConsNonformat"/>
        <w:spacing w:after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168937D5" w14:textId="77777777" w:rsidR="00264508" w:rsidRDefault="00264508" w:rsidP="00264508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292FB67B" w14:textId="77777777" w:rsidR="00264508" w:rsidRPr="00F3778E" w:rsidRDefault="00264508" w:rsidP="00264508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267846D4" w14:textId="77777777" w:rsidR="00264508" w:rsidRDefault="00264508" w:rsidP="00264508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6F420B0E" w14:textId="77777777" w:rsidR="00264508" w:rsidRPr="00F3778E" w:rsidRDefault="00264508" w:rsidP="00264508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09606631" w14:textId="77777777" w:rsidR="00C954CA" w:rsidRPr="000D28AB" w:rsidRDefault="00C954CA" w:rsidP="00C954CA">
      <w:pPr>
        <w:jc w:val="center"/>
        <w:rPr>
          <w:b/>
          <w:bCs/>
        </w:rPr>
      </w:pPr>
      <w:r>
        <w:rPr>
          <w:b/>
        </w:rPr>
        <w:br w:type="page"/>
      </w: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523D2BB5" w14:textId="77777777" w:rsidR="00C954CA" w:rsidRPr="000D28AB" w:rsidRDefault="00C954CA" w:rsidP="00C954CA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Pr="000D28AB">
        <w:rPr>
          <w:b/>
          <w:bCs/>
        </w:rPr>
        <w:t xml:space="preserve"> о проведении общего собрания</w:t>
      </w:r>
    </w:p>
    <w:p w14:paraId="0FC2AAA7" w14:textId="77777777" w:rsidR="00C954CA" w:rsidRDefault="00C954CA" w:rsidP="00C954CA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3A1991B9" w14:textId="77777777" w:rsidR="00C954CA" w:rsidRDefault="00C954CA" w:rsidP="00C954CA">
      <w:pPr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___________</w:t>
      </w:r>
    </w:p>
    <w:p w14:paraId="01F843DF" w14:textId="77777777" w:rsidR="00C954CA" w:rsidRPr="00942D93" w:rsidRDefault="00C954CA" w:rsidP="00C954CA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701"/>
        <w:gridCol w:w="1871"/>
      </w:tblGrid>
      <w:tr w:rsidR="00C954CA" w14:paraId="3E3060C7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C50777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14:paraId="2602CAB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14:paraId="5427ED2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14:paraId="1AC2CC9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C954CA" w14:paraId="3E6AEE5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0FD7F8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812DBB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6852FF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E8CE64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38EC819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7462A1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9C98DD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52867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CFE0AA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6FF9BC3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4334EB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F60E2A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2E3343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158351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68525F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AB7B79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50C169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CC8CA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13CDA0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53A854DB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D0D81D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A3BF58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47365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BFD68B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7661D313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BCC3DD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56DF4C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653E6E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BCF2F9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7C9CDE3B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1EB7F9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28A3E6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C882BD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F06A2B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77FE552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9066D8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6A4A3B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289A5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1B6AC5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4646F57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3169BC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563FC7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D81CF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8DD20F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B33977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B434CC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FE5BF9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BF303E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4E89F4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39C5A49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546E2C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B770D1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3DFD8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234EE0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08AB6C1E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04070E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337DAE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D4D3E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FD27A5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382FC5C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35F639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D7C3D2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4385F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378465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22D1F54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BC46B3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953099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1A36DB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5B52ED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68D04505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BBA4C3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50C0F5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AB5393A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561178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219C19C1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8F4CCC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025FA5D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A6AC70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D625D2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5AB55B0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C94B543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FFAB55C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00C8B8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C516C5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6D2A93A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A732AD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F3F2C2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8DE143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F077BF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0829D8B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56F7C5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1019CB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5E648DC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E86103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4770AA1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86BB52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712713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8F0E9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02FCA7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A0180B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5DF7C5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9B1AB6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009AF8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E9F22A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C205A9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6B3C5B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9B50A7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1607E2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DD3A9A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52E33711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03F198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FC4553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A06301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A70C28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2594912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1C45D6A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540AE5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D6CD26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2D0F6B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0901CAD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F928A59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3D253B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E390F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33C3D2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05CF1AB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4D0831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E42A88E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E49323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9175D2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A68C82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8AFDA7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5C69D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55FD5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6E5011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B7D4BF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0D4058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0E4885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A50822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D9EADC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7F4142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0D7FDB3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92C941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E393A6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48330C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407E42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9B5AA0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948BF88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E8C15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A4CEC0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302B99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DC929BA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95291D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B1098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5C7F4A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D332E6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A968B6E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C6FCFEE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888B68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FD017F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A9B387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F88D61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F8985D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9E1963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E4CFD3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4FE1EE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FD309DE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E2E9085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6B165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6458B4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8BB0A4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3F46F8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366EE7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ED86C4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FBEE09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79724E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A85FE36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1765535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3AF81D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F14AF5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62E1BF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C6EE1F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4DFC833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81035F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0F29AE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71D560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1F2959C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262703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576DEA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C48276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A818335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B79B3F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6FAD744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02103D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9C915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81D56F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593942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9A72E14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9F788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9E0976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441EDC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89ED219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FEEC6A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6489A2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A4F036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09D086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04B5B56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5FBB1A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3DA60F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BC646F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5BCBF6F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3596597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79B0E7A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2870FC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274F44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95F8877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ACF7F1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54C4A49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ACAA8B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BB63D6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04D6F8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1031F7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FDAD0BB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88647E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281956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AB7424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5BB6E99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28EA90A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5F7DB7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0AB67B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7F9CC9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3778E5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C9D728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3EAE3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2ADFE1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5EE9D6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5299517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74978F6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8B2348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79623F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1CB58F2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E19A773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939CC9B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96B2A6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F459D7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56CAB39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C40BCBA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A95204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05508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4EF8FC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B3A5EB9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4F19E4C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452955D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38DCC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37A05B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F00E5C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950DB3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DF6982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37314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86B7F5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A8A5C7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07BCD8B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8894DE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7F3D7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A65B2D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C058C9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90AE96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2A9AF0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2AD3EE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B52A15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3F3F1D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BF00102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163766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FC13A1B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2DF19F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994211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090DE01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0A1A89A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CDE66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A0DAC3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42DB89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2C6D6F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1316027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E42886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97838F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C6AD53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90F4B6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ACD74E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709C53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CE0856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1FD57A1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982E20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D25AC63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953323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7BB847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FA30EB7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BB961F3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1EF9DD0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861C0B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3EE7FA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16CE4F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D786A6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F96EF38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C64369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B8E695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0EC56F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99872A1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8726C59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B34E5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1D1992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CF1338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5D007C1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8C67DC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1D3650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5D87AF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224B363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C520FC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333B0B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10E2BA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7AD65B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8A82315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502D1DB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8397FD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E97D2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872D6D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11493EE3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556D2F2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EE73A1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AD978B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99B98F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93831E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1FE528C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4B194A8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A0DC0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525E11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3BE02864" w14:textId="77777777" w:rsidR="00C954CA" w:rsidRPr="00F503D3" w:rsidRDefault="00C954CA" w:rsidP="00C954CA">
      <w:pPr>
        <w:pStyle w:val="ConsPlusNonformat"/>
        <w:widowControl/>
        <w:spacing w:before="600"/>
        <w:rPr>
          <w:rFonts w:ascii="Times New Roman" w:hAnsi="Times New Roman" w:cs="Times New Roman"/>
        </w:rPr>
      </w:pPr>
      <w:r w:rsidRPr="00F503D3">
        <w:t>__________</w:t>
      </w:r>
      <w:r>
        <w:t>___________________________________________________________________________</w:t>
      </w:r>
    </w:p>
    <w:p w14:paraId="217A4F42" w14:textId="77777777" w:rsidR="00C954CA" w:rsidRPr="005A2E1B" w:rsidRDefault="00C954CA" w:rsidP="00C954CA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сообщ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6C3F6307" w14:textId="77777777" w:rsidR="00C954CA" w:rsidRPr="005A2E1B" w:rsidRDefault="00C954CA" w:rsidP="00C954CA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56C6EB64" w14:textId="77777777" w:rsidR="00C954CA" w:rsidRDefault="00C954CA" w:rsidP="00C954CA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2841523E" w14:textId="77777777" w:rsidR="00C954CA" w:rsidRDefault="00C954CA" w:rsidP="00C954CA">
      <w:pPr>
        <w:autoSpaceDE w:val="0"/>
        <w:autoSpaceDN w:val="0"/>
        <w:adjustRightInd w:val="0"/>
        <w:jc w:val="right"/>
        <w:outlineLvl w:val="1"/>
      </w:pPr>
    </w:p>
    <w:p w14:paraId="6CFCD21D" w14:textId="77777777" w:rsidR="00C954CA" w:rsidRDefault="00C954CA" w:rsidP="00C954CA">
      <w:pPr>
        <w:spacing w:after="200" w:line="276" w:lineRule="auto"/>
      </w:pPr>
      <w:r>
        <w:br w:type="page"/>
      </w:r>
    </w:p>
    <w:p w14:paraId="020DE68E" w14:textId="28B23F39" w:rsidR="00C954CA" w:rsidRPr="00D861A9" w:rsidRDefault="00C954CA" w:rsidP="00C954C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lastRenderedPageBreak/>
        <w:t>РЕЕСТР</w:t>
      </w:r>
    </w:p>
    <w:p w14:paraId="6A529413" w14:textId="77777777" w:rsidR="00C954CA" w:rsidRPr="00D861A9" w:rsidRDefault="00C954CA" w:rsidP="00C954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7D078979" w14:textId="77777777" w:rsidR="00C954CA" w:rsidRDefault="00C954CA" w:rsidP="00C954CA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2531DF5E" w14:textId="77777777" w:rsidR="00C954CA" w:rsidRPr="00942D93" w:rsidRDefault="00C954CA" w:rsidP="00C954CA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0552EF18" w14:textId="77777777" w:rsidR="00C954CA" w:rsidRPr="00D861A9" w:rsidRDefault="00C954CA" w:rsidP="00C954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59AB2C4E" w14:textId="77777777" w:rsidR="00C954CA" w:rsidRPr="00EF31A0" w:rsidRDefault="00C954CA" w:rsidP="00C954C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16CF9C35" w14:textId="77777777" w:rsidR="00C954CA" w:rsidRPr="00F503D3" w:rsidRDefault="00C954CA" w:rsidP="00C954C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C954CA" w:rsidRPr="00EF31A0" w14:paraId="43FC25EC" w14:textId="77777777" w:rsidTr="000E24FB">
        <w:trPr>
          <w:trHeight w:val="366"/>
        </w:trPr>
        <w:tc>
          <w:tcPr>
            <w:tcW w:w="468" w:type="dxa"/>
            <w:vMerge w:val="restart"/>
          </w:tcPr>
          <w:p w14:paraId="35A85800" w14:textId="77777777" w:rsidR="00C954CA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1644BB10" w14:textId="77777777" w:rsidR="00C954CA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65C91E17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6F944AEB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70B0F29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6E51600C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нежилого помещения по 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 БТИ</w:t>
            </w:r>
          </w:p>
        </w:tc>
        <w:tc>
          <w:tcPr>
            <w:tcW w:w="3240" w:type="dxa"/>
            <w:vMerge w:val="restart"/>
            <w:vAlign w:val="center"/>
          </w:tcPr>
          <w:p w14:paraId="42DEA97D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7319076F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223F242A" w14:textId="77777777" w:rsidR="00C954CA" w:rsidRPr="003F6D1B" w:rsidRDefault="00C954CA" w:rsidP="000E24FB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6B5B1607" w14:textId="77777777" w:rsidR="00C954CA" w:rsidRPr="003F6D1B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20690248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778941D2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7AF01EF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3FEA1659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12683D16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C954CA" w:rsidRPr="00EF31A0" w14:paraId="13114EBB" w14:textId="77777777" w:rsidTr="000E24FB">
        <w:trPr>
          <w:trHeight w:val="234"/>
        </w:trPr>
        <w:tc>
          <w:tcPr>
            <w:tcW w:w="468" w:type="dxa"/>
            <w:vMerge/>
          </w:tcPr>
          <w:p w14:paraId="3B4799AA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44DEDACF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347D1F0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3F1D061F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5780A947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7DEAF6B6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3A078FDD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14:paraId="4F26F2EB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2441EED9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14:paraId="1074CDA2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6C01684F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0D0BA234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125A4FFA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2DBAEE4E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775500EC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C954CA" w:rsidRPr="00F503D3" w14:paraId="2C3822E8" w14:textId="77777777" w:rsidTr="000E24FB">
        <w:trPr>
          <w:trHeight w:val="181"/>
        </w:trPr>
        <w:tc>
          <w:tcPr>
            <w:tcW w:w="468" w:type="dxa"/>
          </w:tcPr>
          <w:p w14:paraId="1A060C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50B868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633F82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2C2C7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577FE0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075A3F3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C954CA" w:rsidRPr="00F503D3" w14:paraId="2CCFD2AC" w14:textId="77777777" w:rsidTr="000E24FB">
        <w:trPr>
          <w:trHeight w:val="165"/>
        </w:trPr>
        <w:tc>
          <w:tcPr>
            <w:tcW w:w="468" w:type="dxa"/>
          </w:tcPr>
          <w:p w14:paraId="009FF6C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CAD1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CACE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54B41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8C70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7C3C7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76DAD07" w14:textId="77777777" w:rsidTr="000E24FB">
        <w:trPr>
          <w:trHeight w:val="165"/>
        </w:trPr>
        <w:tc>
          <w:tcPr>
            <w:tcW w:w="468" w:type="dxa"/>
          </w:tcPr>
          <w:p w14:paraId="3BD1EB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4541C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EF86D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85AA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EC573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DB703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221FB9D" w14:textId="77777777" w:rsidTr="000E24FB">
        <w:trPr>
          <w:trHeight w:val="165"/>
        </w:trPr>
        <w:tc>
          <w:tcPr>
            <w:tcW w:w="468" w:type="dxa"/>
          </w:tcPr>
          <w:p w14:paraId="3593A95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4CA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A618EF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B66C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7F851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21AE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335274B" w14:textId="77777777" w:rsidTr="000E24FB">
        <w:trPr>
          <w:trHeight w:val="165"/>
        </w:trPr>
        <w:tc>
          <w:tcPr>
            <w:tcW w:w="468" w:type="dxa"/>
          </w:tcPr>
          <w:p w14:paraId="0CBE69E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F0F79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582D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CA345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461C3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B5F99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BF56F62" w14:textId="77777777" w:rsidTr="000E24FB">
        <w:trPr>
          <w:trHeight w:val="165"/>
        </w:trPr>
        <w:tc>
          <w:tcPr>
            <w:tcW w:w="468" w:type="dxa"/>
          </w:tcPr>
          <w:p w14:paraId="6931316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40148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5F708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CD8D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C6817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C60E31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98F8047" w14:textId="77777777" w:rsidTr="000E24FB">
        <w:trPr>
          <w:trHeight w:val="165"/>
        </w:trPr>
        <w:tc>
          <w:tcPr>
            <w:tcW w:w="468" w:type="dxa"/>
          </w:tcPr>
          <w:p w14:paraId="61BEBDA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7E41E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FB20D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BE0EA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43B90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B1E6E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57654C3" w14:textId="77777777" w:rsidTr="000E24FB">
        <w:trPr>
          <w:trHeight w:val="165"/>
        </w:trPr>
        <w:tc>
          <w:tcPr>
            <w:tcW w:w="468" w:type="dxa"/>
          </w:tcPr>
          <w:p w14:paraId="213910E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49C04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6298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9343D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9FC3C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26E6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7A26B4C" w14:textId="77777777" w:rsidTr="000E24FB">
        <w:trPr>
          <w:trHeight w:val="165"/>
        </w:trPr>
        <w:tc>
          <w:tcPr>
            <w:tcW w:w="468" w:type="dxa"/>
          </w:tcPr>
          <w:p w14:paraId="479E92E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77A9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A8A2F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072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C344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625EA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F27F20A" w14:textId="77777777" w:rsidTr="000E24FB">
        <w:trPr>
          <w:trHeight w:val="165"/>
        </w:trPr>
        <w:tc>
          <w:tcPr>
            <w:tcW w:w="468" w:type="dxa"/>
          </w:tcPr>
          <w:p w14:paraId="3CFB15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78524B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DDCD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28603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F9C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923029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C2675B1" w14:textId="77777777" w:rsidTr="000E24FB">
        <w:trPr>
          <w:trHeight w:val="165"/>
        </w:trPr>
        <w:tc>
          <w:tcPr>
            <w:tcW w:w="468" w:type="dxa"/>
          </w:tcPr>
          <w:p w14:paraId="7A7D3B8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16198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81E03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77DF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BC4E65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693F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EE877E" w14:textId="77777777" w:rsidTr="000E24FB">
        <w:trPr>
          <w:trHeight w:val="165"/>
        </w:trPr>
        <w:tc>
          <w:tcPr>
            <w:tcW w:w="468" w:type="dxa"/>
          </w:tcPr>
          <w:p w14:paraId="1A7DEBC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CB21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CF82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CDA7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B25FC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F10A74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E88A957" w14:textId="77777777" w:rsidTr="000E24FB">
        <w:trPr>
          <w:trHeight w:val="165"/>
        </w:trPr>
        <w:tc>
          <w:tcPr>
            <w:tcW w:w="468" w:type="dxa"/>
          </w:tcPr>
          <w:p w14:paraId="55D0BCC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E7B7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7D377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C5BA1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816A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0E0E39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10918F6" w14:textId="77777777" w:rsidTr="000E24FB">
        <w:trPr>
          <w:trHeight w:val="165"/>
        </w:trPr>
        <w:tc>
          <w:tcPr>
            <w:tcW w:w="468" w:type="dxa"/>
          </w:tcPr>
          <w:p w14:paraId="5BD56E8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FD4D7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9198B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9C46B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52016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40D65D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9E8D2CB" w14:textId="77777777" w:rsidTr="000E24FB">
        <w:trPr>
          <w:trHeight w:val="165"/>
        </w:trPr>
        <w:tc>
          <w:tcPr>
            <w:tcW w:w="468" w:type="dxa"/>
          </w:tcPr>
          <w:p w14:paraId="050F7B2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F321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35982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FD73A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AD00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1C11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E123CDC" w14:textId="77777777" w:rsidTr="000E24FB">
        <w:trPr>
          <w:trHeight w:val="165"/>
        </w:trPr>
        <w:tc>
          <w:tcPr>
            <w:tcW w:w="468" w:type="dxa"/>
          </w:tcPr>
          <w:p w14:paraId="33EB8E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ED9403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F80B8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33B7F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32607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EA5D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4C4C61B" w14:textId="77777777" w:rsidTr="000E24FB">
        <w:trPr>
          <w:trHeight w:val="165"/>
        </w:trPr>
        <w:tc>
          <w:tcPr>
            <w:tcW w:w="468" w:type="dxa"/>
          </w:tcPr>
          <w:p w14:paraId="4CB5AE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FBB65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8FBD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57E02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3E017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FCC1EC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1815295" w14:textId="77777777" w:rsidTr="000E24FB">
        <w:trPr>
          <w:trHeight w:val="165"/>
        </w:trPr>
        <w:tc>
          <w:tcPr>
            <w:tcW w:w="468" w:type="dxa"/>
          </w:tcPr>
          <w:p w14:paraId="0BF0B4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C3D0F4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808E2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D978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F78C3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CC08F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DCA71D1" w14:textId="77777777" w:rsidTr="000E24FB">
        <w:trPr>
          <w:trHeight w:val="165"/>
        </w:trPr>
        <w:tc>
          <w:tcPr>
            <w:tcW w:w="468" w:type="dxa"/>
          </w:tcPr>
          <w:p w14:paraId="694A106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63CC9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AD2EF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EEF5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4ECA7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B9D91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4A625C4" w14:textId="77777777" w:rsidTr="000E24FB">
        <w:trPr>
          <w:trHeight w:val="165"/>
        </w:trPr>
        <w:tc>
          <w:tcPr>
            <w:tcW w:w="468" w:type="dxa"/>
          </w:tcPr>
          <w:p w14:paraId="1A7D41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4D99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060BC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FDBF8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AA9FA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BA8C5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D1BA679" w14:textId="77777777" w:rsidTr="000E24FB">
        <w:trPr>
          <w:trHeight w:val="165"/>
        </w:trPr>
        <w:tc>
          <w:tcPr>
            <w:tcW w:w="468" w:type="dxa"/>
          </w:tcPr>
          <w:p w14:paraId="5503B35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03A9A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8F78F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1FFEF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84E07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A2DD9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FB9B913" w14:textId="77777777" w:rsidTr="000E24FB">
        <w:trPr>
          <w:trHeight w:val="165"/>
        </w:trPr>
        <w:tc>
          <w:tcPr>
            <w:tcW w:w="468" w:type="dxa"/>
          </w:tcPr>
          <w:p w14:paraId="18CE47C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A44C4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0EEF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F397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F8EB4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67086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C78870E" w14:textId="77777777" w:rsidTr="000E24FB">
        <w:trPr>
          <w:trHeight w:val="165"/>
        </w:trPr>
        <w:tc>
          <w:tcPr>
            <w:tcW w:w="468" w:type="dxa"/>
          </w:tcPr>
          <w:p w14:paraId="32FDD21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717B1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28B3C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A2A7B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08D1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E505FD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3F4B57A" w14:textId="77777777" w:rsidTr="000E24FB">
        <w:trPr>
          <w:trHeight w:val="165"/>
        </w:trPr>
        <w:tc>
          <w:tcPr>
            <w:tcW w:w="468" w:type="dxa"/>
          </w:tcPr>
          <w:p w14:paraId="76E1EB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113EB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49FBA0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EB0D70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3595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C5D7C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490F87F" w14:textId="77777777" w:rsidTr="000E24FB">
        <w:trPr>
          <w:trHeight w:val="165"/>
        </w:trPr>
        <w:tc>
          <w:tcPr>
            <w:tcW w:w="468" w:type="dxa"/>
          </w:tcPr>
          <w:p w14:paraId="0DE2F9A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8FC6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CC242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931A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5DF51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8F9D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E43D390" w14:textId="77777777" w:rsidTr="000E24FB">
        <w:trPr>
          <w:trHeight w:val="165"/>
        </w:trPr>
        <w:tc>
          <w:tcPr>
            <w:tcW w:w="468" w:type="dxa"/>
          </w:tcPr>
          <w:p w14:paraId="1899DB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9431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3B1C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B27B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4AC7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8D2E90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267FB86" w14:textId="77777777" w:rsidTr="000E24FB">
        <w:trPr>
          <w:trHeight w:val="165"/>
        </w:trPr>
        <w:tc>
          <w:tcPr>
            <w:tcW w:w="468" w:type="dxa"/>
          </w:tcPr>
          <w:p w14:paraId="0B1849D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D510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D67C6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6E2FB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2851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7C598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A5FCCB7" w14:textId="77777777" w:rsidTr="000E24FB">
        <w:trPr>
          <w:trHeight w:val="165"/>
        </w:trPr>
        <w:tc>
          <w:tcPr>
            <w:tcW w:w="468" w:type="dxa"/>
          </w:tcPr>
          <w:p w14:paraId="1A292F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1BA98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42B87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AC929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7F819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9B718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B7A5BBA" w14:textId="77777777" w:rsidTr="000E24FB">
        <w:trPr>
          <w:trHeight w:val="165"/>
        </w:trPr>
        <w:tc>
          <w:tcPr>
            <w:tcW w:w="468" w:type="dxa"/>
          </w:tcPr>
          <w:p w14:paraId="483D85E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47182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177830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EBDB7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4E8E2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FB9D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EF8E733" w14:textId="77777777" w:rsidTr="000E24FB">
        <w:trPr>
          <w:trHeight w:val="165"/>
        </w:trPr>
        <w:tc>
          <w:tcPr>
            <w:tcW w:w="468" w:type="dxa"/>
          </w:tcPr>
          <w:p w14:paraId="501DE5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07E2F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79BFB5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064D5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D1CB6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76507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48A1BA2" w14:textId="77777777" w:rsidTr="000E24FB">
        <w:trPr>
          <w:trHeight w:val="165"/>
        </w:trPr>
        <w:tc>
          <w:tcPr>
            <w:tcW w:w="468" w:type="dxa"/>
          </w:tcPr>
          <w:p w14:paraId="5DCA7BF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01ECD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0E7226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20D69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D61A2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CB6313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2B9B0AF" w14:textId="77777777" w:rsidTr="000E24FB">
        <w:trPr>
          <w:trHeight w:val="165"/>
        </w:trPr>
        <w:tc>
          <w:tcPr>
            <w:tcW w:w="468" w:type="dxa"/>
          </w:tcPr>
          <w:p w14:paraId="7153195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0063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E847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F8AC8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100B0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27E4F6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91F97DD" w14:textId="77777777" w:rsidTr="000E24FB">
        <w:trPr>
          <w:trHeight w:val="165"/>
        </w:trPr>
        <w:tc>
          <w:tcPr>
            <w:tcW w:w="468" w:type="dxa"/>
          </w:tcPr>
          <w:p w14:paraId="38BC0A3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15F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16212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029F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9F4CD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2CA1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CCD075F" w14:textId="77777777" w:rsidTr="000E24FB">
        <w:trPr>
          <w:trHeight w:val="165"/>
        </w:trPr>
        <w:tc>
          <w:tcPr>
            <w:tcW w:w="468" w:type="dxa"/>
          </w:tcPr>
          <w:p w14:paraId="4C11EC7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A8D8A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8C9FE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DFA9A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C36D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E4FF74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5DEE7F8" w14:textId="77777777" w:rsidTr="000E24FB">
        <w:trPr>
          <w:trHeight w:val="165"/>
        </w:trPr>
        <w:tc>
          <w:tcPr>
            <w:tcW w:w="468" w:type="dxa"/>
          </w:tcPr>
          <w:p w14:paraId="60A0BF6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DB77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848C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1653A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949A2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EA3AC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E9F502E" w14:textId="77777777" w:rsidTr="000E24FB">
        <w:trPr>
          <w:trHeight w:val="165"/>
        </w:trPr>
        <w:tc>
          <w:tcPr>
            <w:tcW w:w="468" w:type="dxa"/>
          </w:tcPr>
          <w:p w14:paraId="03760DF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02230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06B8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D2BC1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8723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E74B70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BD1966" w14:textId="77777777" w:rsidTr="000E24FB">
        <w:trPr>
          <w:trHeight w:val="165"/>
        </w:trPr>
        <w:tc>
          <w:tcPr>
            <w:tcW w:w="468" w:type="dxa"/>
          </w:tcPr>
          <w:p w14:paraId="00D3C21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CA9E5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2A28B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A6976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E6CFC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BDA0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AB43CF7" w14:textId="77777777" w:rsidTr="000E24FB">
        <w:trPr>
          <w:trHeight w:val="165"/>
        </w:trPr>
        <w:tc>
          <w:tcPr>
            <w:tcW w:w="468" w:type="dxa"/>
          </w:tcPr>
          <w:p w14:paraId="6D84383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6C9D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DD286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633BA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F344E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A78C0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D7C2AE3" w14:textId="77777777" w:rsidTr="000E24FB">
        <w:trPr>
          <w:trHeight w:val="165"/>
        </w:trPr>
        <w:tc>
          <w:tcPr>
            <w:tcW w:w="468" w:type="dxa"/>
          </w:tcPr>
          <w:p w14:paraId="7F93A7B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953AF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E03235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EA64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ECDE9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22F0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D01A422" w14:textId="77777777" w:rsidTr="000E24FB">
        <w:trPr>
          <w:trHeight w:val="165"/>
        </w:trPr>
        <w:tc>
          <w:tcPr>
            <w:tcW w:w="468" w:type="dxa"/>
          </w:tcPr>
          <w:p w14:paraId="6F85EE1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0C38A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FE65D5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98E54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BA074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B2F22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E8C7A9B" w14:textId="77777777" w:rsidTr="000E24FB">
        <w:trPr>
          <w:trHeight w:val="165"/>
        </w:trPr>
        <w:tc>
          <w:tcPr>
            <w:tcW w:w="468" w:type="dxa"/>
          </w:tcPr>
          <w:p w14:paraId="630262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8A950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84326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E02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F4000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7B10EA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716381" w14:textId="77777777" w:rsidTr="000E24FB">
        <w:trPr>
          <w:trHeight w:val="165"/>
        </w:trPr>
        <w:tc>
          <w:tcPr>
            <w:tcW w:w="468" w:type="dxa"/>
          </w:tcPr>
          <w:p w14:paraId="2E4866E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A0502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330F19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20C5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9167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90B4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90BFD35" w14:textId="77777777" w:rsidTr="000E24FB">
        <w:trPr>
          <w:trHeight w:val="165"/>
        </w:trPr>
        <w:tc>
          <w:tcPr>
            <w:tcW w:w="468" w:type="dxa"/>
          </w:tcPr>
          <w:p w14:paraId="150309C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9A0C4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D6C1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DCBC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437B60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84E908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EE3B585" w14:textId="77777777" w:rsidTr="000E24FB">
        <w:trPr>
          <w:trHeight w:val="165"/>
        </w:trPr>
        <w:tc>
          <w:tcPr>
            <w:tcW w:w="468" w:type="dxa"/>
          </w:tcPr>
          <w:p w14:paraId="5BFDDCD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0E88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98890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D584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FFF73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C53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1878EB4" w14:textId="77777777" w:rsidTr="000E24FB">
        <w:trPr>
          <w:trHeight w:val="165"/>
        </w:trPr>
        <w:tc>
          <w:tcPr>
            <w:tcW w:w="468" w:type="dxa"/>
          </w:tcPr>
          <w:p w14:paraId="10B791B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5D46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64ECD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DDE09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FD28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FF84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2118B53" w14:textId="77777777" w:rsidTr="000E24FB">
        <w:trPr>
          <w:trHeight w:val="165"/>
        </w:trPr>
        <w:tc>
          <w:tcPr>
            <w:tcW w:w="468" w:type="dxa"/>
          </w:tcPr>
          <w:p w14:paraId="287A72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76FED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C1B8A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9559C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7A11A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7CD5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946044F" w14:textId="77777777" w:rsidTr="000E24FB">
        <w:trPr>
          <w:trHeight w:val="165"/>
        </w:trPr>
        <w:tc>
          <w:tcPr>
            <w:tcW w:w="468" w:type="dxa"/>
          </w:tcPr>
          <w:p w14:paraId="261AE0B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2CC0F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F301A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92E8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0107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971D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C4D28BB" w14:textId="77777777" w:rsidTr="000E24FB">
        <w:trPr>
          <w:trHeight w:val="165"/>
        </w:trPr>
        <w:tc>
          <w:tcPr>
            <w:tcW w:w="468" w:type="dxa"/>
          </w:tcPr>
          <w:p w14:paraId="6E202BE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4047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3F5A8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4E76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7181B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2E4BDA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321E107" w14:textId="77777777" w:rsidTr="000E24FB">
        <w:trPr>
          <w:trHeight w:val="165"/>
        </w:trPr>
        <w:tc>
          <w:tcPr>
            <w:tcW w:w="468" w:type="dxa"/>
          </w:tcPr>
          <w:p w14:paraId="57205F1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EC8E9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27B25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0976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EC48C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B16FF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5D9F94A" w14:textId="77777777" w:rsidTr="000E24FB">
        <w:trPr>
          <w:trHeight w:val="165"/>
        </w:trPr>
        <w:tc>
          <w:tcPr>
            <w:tcW w:w="468" w:type="dxa"/>
          </w:tcPr>
          <w:p w14:paraId="05C2922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6D960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210BF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DD4EDE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B6A0D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54512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A55A924" w14:textId="77777777" w:rsidTr="000E24FB">
        <w:trPr>
          <w:trHeight w:val="165"/>
        </w:trPr>
        <w:tc>
          <w:tcPr>
            <w:tcW w:w="468" w:type="dxa"/>
          </w:tcPr>
          <w:p w14:paraId="563D76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E9BF8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66962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9C5C9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9A07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72039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4C2C64C" w14:textId="77777777" w:rsidTr="000E24FB">
        <w:trPr>
          <w:trHeight w:val="165"/>
        </w:trPr>
        <w:tc>
          <w:tcPr>
            <w:tcW w:w="468" w:type="dxa"/>
          </w:tcPr>
          <w:p w14:paraId="13468AB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456B8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39C4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25C31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B9029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A479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9447CCF" w14:textId="77777777" w:rsidTr="000E24FB">
        <w:trPr>
          <w:trHeight w:val="165"/>
        </w:trPr>
        <w:tc>
          <w:tcPr>
            <w:tcW w:w="468" w:type="dxa"/>
          </w:tcPr>
          <w:p w14:paraId="4F3E2E8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8B872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CC86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57C52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338AB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5D59A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9309F9E" w14:textId="77777777" w:rsidTr="000E24FB">
        <w:trPr>
          <w:trHeight w:val="165"/>
        </w:trPr>
        <w:tc>
          <w:tcPr>
            <w:tcW w:w="468" w:type="dxa"/>
          </w:tcPr>
          <w:p w14:paraId="3374ECB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A8ED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6AA935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2874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6BB9F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CAA53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DB65499" w14:textId="77777777" w:rsidTr="000E24FB">
        <w:trPr>
          <w:trHeight w:val="165"/>
        </w:trPr>
        <w:tc>
          <w:tcPr>
            <w:tcW w:w="468" w:type="dxa"/>
          </w:tcPr>
          <w:p w14:paraId="396867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58C54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9949B0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BD61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2066C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13ABE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1AB466D" w14:textId="77777777" w:rsidTr="000E24FB">
        <w:trPr>
          <w:trHeight w:val="165"/>
        </w:trPr>
        <w:tc>
          <w:tcPr>
            <w:tcW w:w="468" w:type="dxa"/>
          </w:tcPr>
          <w:p w14:paraId="46D834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5CE7B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331A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586965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742181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A302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C1CEA31" w14:textId="77777777" w:rsidTr="000E24FB">
        <w:trPr>
          <w:trHeight w:val="165"/>
        </w:trPr>
        <w:tc>
          <w:tcPr>
            <w:tcW w:w="468" w:type="dxa"/>
          </w:tcPr>
          <w:p w14:paraId="22B97C5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E31C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3CA1D2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CCCD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F30A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8E59F4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AC515AD" w14:textId="77777777" w:rsidTr="000E24FB">
        <w:trPr>
          <w:trHeight w:val="165"/>
        </w:trPr>
        <w:tc>
          <w:tcPr>
            <w:tcW w:w="468" w:type="dxa"/>
          </w:tcPr>
          <w:p w14:paraId="5C5153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0AF4A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A5809A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7614F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1034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B1959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B9915A3" w14:textId="77777777" w:rsidTr="000E24FB">
        <w:trPr>
          <w:trHeight w:val="165"/>
        </w:trPr>
        <w:tc>
          <w:tcPr>
            <w:tcW w:w="468" w:type="dxa"/>
          </w:tcPr>
          <w:p w14:paraId="25DD7AC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C9BC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B11FE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2279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9CECE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3886D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1270FD3" w14:textId="77777777" w:rsidTr="000E24FB">
        <w:trPr>
          <w:trHeight w:val="165"/>
        </w:trPr>
        <w:tc>
          <w:tcPr>
            <w:tcW w:w="468" w:type="dxa"/>
          </w:tcPr>
          <w:p w14:paraId="0ADFBE8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9DBA6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204EE7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3C23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2C51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74D07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58EC7FF" w14:textId="77777777" w:rsidTr="000E24FB">
        <w:trPr>
          <w:trHeight w:val="165"/>
        </w:trPr>
        <w:tc>
          <w:tcPr>
            <w:tcW w:w="468" w:type="dxa"/>
          </w:tcPr>
          <w:p w14:paraId="3296F1A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C0C7D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BF63D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65F5B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8F3E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FAEB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5D5EA77" w14:textId="77777777" w:rsidTr="000E24FB">
        <w:trPr>
          <w:trHeight w:val="165"/>
        </w:trPr>
        <w:tc>
          <w:tcPr>
            <w:tcW w:w="468" w:type="dxa"/>
          </w:tcPr>
          <w:p w14:paraId="119B64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7878D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C025F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7E7E5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C13C6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237E8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4D6DC9A" w14:textId="77777777" w:rsidTr="000E24FB">
        <w:trPr>
          <w:trHeight w:val="165"/>
        </w:trPr>
        <w:tc>
          <w:tcPr>
            <w:tcW w:w="468" w:type="dxa"/>
          </w:tcPr>
          <w:p w14:paraId="2A90C3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B470F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E26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F97D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F51BE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48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A989306" w14:textId="77777777" w:rsidTr="000E24FB">
        <w:trPr>
          <w:trHeight w:val="165"/>
        </w:trPr>
        <w:tc>
          <w:tcPr>
            <w:tcW w:w="468" w:type="dxa"/>
          </w:tcPr>
          <w:p w14:paraId="31D9C0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9C1D10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7C5F5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1909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F5264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C9824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0570A8B" w14:textId="77777777" w:rsidTr="000E24FB">
        <w:trPr>
          <w:trHeight w:val="165"/>
        </w:trPr>
        <w:tc>
          <w:tcPr>
            <w:tcW w:w="468" w:type="dxa"/>
          </w:tcPr>
          <w:p w14:paraId="0A4D18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BF74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DF5B37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F2B06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652C0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575B5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574A1E7" w14:textId="77777777" w:rsidTr="000E24FB">
        <w:trPr>
          <w:trHeight w:val="165"/>
        </w:trPr>
        <w:tc>
          <w:tcPr>
            <w:tcW w:w="468" w:type="dxa"/>
          </w:tcPr>
          <w:p w14:paraId="663C415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A3DEC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A664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6154B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FC3D1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C1375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EB1D0E4" w14:textId="77777777" w:rsidTr="000E24FB">
        <w:trPr>
          <w:trHeight w:val="165"/>
        </w:trPr>
        <w:tc>
          <w:tcPr>
            <w:tcW w:w="468" w:type="dxa"/>
          </w:tcPr>
          <w:p w14:paraId="2673F59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9A126B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577FF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D6059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A2702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B4E49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14C1CDB" w14:textId="77777777" w:rsidTr="000E24FB">
        <w:trPr>
          <w:trHeight w:val="165"/>
        </w:trPr>
        <w:tc>
          <w:tcPr>
            <w:tcW w:w="468" w:type="dxa"/>
          </w:tcPr>
          <w:p w14:paraId="76A78D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EB423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57D0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F1673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118BA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27B4B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BCEFCAE" w14:textId="77777777" w:rsidTr="000E24FB">
        <w:trPr>
          <w:trHeight w:val="165"/>
        </w:trPr>
        <w:tc>
          <w:tcPr>
            <w:tcW w:w="468" w:type="dxa"/>
          </w:tcPr>
          <w:p w14:paraId="6FFBD1A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A5DFB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83207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80E0D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3ED57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58F76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88E705D" w14:textId="77777777" w:rsidTr="000E24FB">
        <w:trPr>
          <w:trHeight w:val="165"/>
        </w:trPr>
        <w:tc>
          <w:tcPr>
            <w:tcW w:w="468" w:type="dxa"/>
          </w:tcPr>
          <w:p w14:paraId="7EC0A0F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EC4A9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9F696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0585F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F1B9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E71386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290CD47" w14:textId="77777777" w:rsidTr="000E24FB">
        <w:trPr>
          <w:trHeight w:val="165"/>
        </w:trPr>
        <w:tc>
          <w:tcPr>
            <w:tcW w:w="468" w:type="dxa"/>
          </w:tcPr>
          <w:p w14:paraId="2B794D3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932D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44E2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ABD3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DD18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802129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7ACC018" w14:textId="77777777" w:rsidTr="000E24FB">
        <w:trPr>
          <w:trHeight w:val="165"/>
        </w:trPr>
        <w:tc>
          <w:tcPr>
            <w:tcW w:w="468" w:type="dxa"/>
          </w:tcPr>
          <w:p w14:paraId="781FF8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7EF3E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A61120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FDA0A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085D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0A856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6EBA131" w14:textId="77777777" w:rsidTr="000E24FB">
        <w:trPr>
          <w:trHeight w:val="165"/>
        </w:trPr>
        <w:tc>
          <w:tcPr>
            <w:tcW w:w="468" w:type="dxa"/>
          </w:tcPr>
          <w:p w14:paraId="495246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61477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00054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D7A6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0817B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83309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0A89651" w14:textId="77777777" w:rsidTr="000E24FB">
        <w:trPr>
          <w:trHeight w:val="165"/>
        </w:trPr>
        <w:tc>
          <w:tcPr>
            <w:tcW w:w="468" w:type="dxa"/>
          </w:tcPr>
          <w:p w14:paraId="58939F3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F75E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D6A8A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433B0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3C909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833C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EA21AE6" w14:textId="77777777" w:rsidTr="000E24FB">
        <w:trPr>
          <w:trHeight w:val="165"/>
        </w:trPr>
        <w:tc>
          <w:tcPr>
            <w:tcW w:w="468" w:type="dxa"/>
          </w:tcPr>
          <w:p w14:paraId="4E9B609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D55F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BA483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03BB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0CD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FD5F8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CAB8E5" w14:textId="77777777" w:rsidTr="000E24FB">
        <w:trPr>
          <w:trHeight w:val="165"/>
        </w:trPr>
        <w:tc>
          <w:tcPr>
            <w:tcW w:w="468" w:type="dxa"/>
          </w:tcPr>
          <w:p w14:paraId="6BEECD5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491A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7D8BB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57F6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D5C5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4F818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FD94146" w14:textId="77777777" w:rsidTr="000E24FB">
        <w:trPr>
          <w:trHeight w:val="165"/>
        </w:trPr>
        <w:tc>
          <w:tcPr>
            <w:tcW w:w="468" w:type="dxa"/>
          </w:tcPr>
          <w:p w14:paraId="7823E34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252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B074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78748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A1B1F8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D9673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B69D08E" w14:textId="77777777" w:rsidTr="000E24FB">
        <w:trPr>
          <w:trHeight w:val="165"/>
        </w:trPr>
        <w:tc>
          <w:tcPr>
            <w:tcW w:w="468" w:type="dxa"/>
          </w:tcPr>
          <w:p w14:paraId="5CAA037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54527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AED3F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B782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07517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CC0F0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C44A785" w14:textId="77777777" w:rsidTr="000E24FB">
        <w:trPr>
          <w:trHeight w:val="165"/>
        </w:trPr>
        <w:tc>
          <w:tcPr>
            <w:tcW w:w="468" w:type="dxa"/>
          </w:tcPr>
          <w:p w14:paraId="5572B89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167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9CE9D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C3581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17176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E9112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02EACCC" w14:textId="77777777" w:rsidTr="000E24FB">
        <w:trPr>
          <w:trHeight w:val="165"/>
        </w:trPr>
        <w:tc>
          <w:tcPr>
            <w:tcW w:w="468" w:type="dxa"/>
          </w:tcPr>
          <w:p w14:paraId="10DB475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4C02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A16853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274C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46437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980CC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8ACCCCD" w14:textId="77777777" w:rsidTr="000E24FB">
        <w:trPr>
          <w:trHeight w:val="165"/>
        </w:trPr>
        <w:tc>
          <w:tcPr>
            <w:tcW w:w="468" w:type="dxa"/>
          </w:tcPr>
          <w:p w14:paraId="69A7CF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D6D0D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D170D1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5E19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0ADD8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4E1775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3F0B2D2" w14:textId="77777777" w:rsidTr="000E24FB">
        <w:trPr>
          <w:trHeight w:val="165"/>
        </w:trPr>
        <w:tc>
          <w:tcPr>
            <w:tcW w:w="468" w:type="dxa"/>
          </w:tcPr>
          <w:p w14:paraId="2839C0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8D25F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F5EB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5EB36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1607D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03748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A55038C" w14:textId="77777777" w:rsidTr="000E24FB">
        <w:trPr>
          <w:trHeight w:val="165"/>
        </w:trPr>
        <w:tc>
          <w:tcPr>
            <w:tcW w:w="468" w:type="dxa"/>
          </w:tcPr>
          <w:p w14:paraId="3408ED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92889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1900AE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FE791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790E7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2E0A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D03AA7A" w14:textId="77777777" w:rsidTr="000E24FB">
        <w:trPr>
          <w:trHeight w:val="165"/>
        </w:trPr>
        <w:tc>
          <w:tcPr>
            <w:tcW w:w="468" w:type="dxa"/>
          </w:tcPr>
          <w:p w14:paraId="2A75FD2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7DC59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31123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9CAD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B2C5E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5E62D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F6E2178" w14:textId="77777777" w:rsidTr="000E24FB">
        <w:trPr>
          <w:trHeight w:val="165"/>
        </w:trPr>
        <w:tc>
          <w:tcPr>
            <w:tcW w:w="468" w:type="dxa"/>
          </w:tcPr>
          <w:p w14:paraId="00AFDD4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856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A9E8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3AF15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4A39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8805C9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84CB9F7" w14:textId="77777777" w:rsidTr="000E24FB">
        <w:trPr>
          <w:trHeight w:val="165"/>
        </w:trPr>
        <w:tc>
          <w:tcPr>
            <w:tcW w:w="468" w:type="dxa"/>
          </w:tcPr>
          <w:p w14:paraId="5F06CD0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F4C74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8EF0E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BC812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B431C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E5788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C811590" w14:textId="77777777" w:rsidTr="000E24FB">
        <w:trPr>
          <w:trHeight w:val="366"/>
        </w:trPr>
        <w:tc>
          <w:tcPr>
            <w:tcW w:w="2088" w:type="dxa"/>
            <w:gridSpan w:val="2"/>
          </w:tcPr>
          <w:p w14:paraId="22870F0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325922CA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20987AA6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14A5EEE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3CCBAB8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2F25313F" w14:textId="77777777" w:rsidR="00C954CA" w:rsidRPr="00F503D3" w:rsidRDefault="00C954CA" w:rsidP="00C954CA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14:paraId="40DF0226" w14:textId="77777777" w:rsidR="00C954CA" w:rsidRPr="005A2E1B" w:rsidRDefault="00C954CA" w:rsidP="00C954CA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14:paraId="4662317D" w14:textId="77777777" w:rsidR="00C954CA" w:rsidRPr="005A2E1B" w:rsidRDefault="00C954CA" w:rsidP="00C954CA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40115F67" w14:textId="77777777" w:rsidR="00C954CA" w:rsidRPr="003470B0" w:rsidRDefault="00C954CA" w:rsidP="00C954CA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28503948" w14:textId="77777777" w:rsidR="00C954CA" w:rsidRDefault="00C954C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6C8C49" w14:textId="7585C7D5" w:rsidR="00901756" w:rsidRPr="00863155" w:rsidRDefault="00D81474" w:rsidP="0090175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lastRenderedPageBreak/>
        <w:t>ПРОТОКОЛ</w:t>
      </w:r>
      <w:r w:rsidR="00A7428D">
        <w:rPr>
          <w:b/>
        </w:rPr>
        <w:t xml:space="preserve"> ВНЕОЧЕРЕДНОГО </w:t>
      </w:r>
    </w:p>
    <w:p w14:paraId="434E998C" w14:textId="77777777" w:rsidR="00901756" w:rsidRPr="00863155" w:rsidRDefault="00901756" w:rsidP="00901756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39655F36" w14:textId="5D5A21E5" w:rsidR="00901756" w:rsidRPr="00863155" w:rsidRDefault="00901756" w:rsidP="00901756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 w:rsidR="00A7428D">
        <w:rPr>
          <w:b/>
        </w:rPr>
        <w:t xml:space="preserve"> №_______</w:t>
      </w:r>
    </w:p>
    <w:p w14:paraId="01025BCF" w14:textId="77777777" w:rsidR="00901756" w:rsidRPr="00B21B95" w:rsidRDefault="00901756" w:rsidP="00901756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901756" w:rsidRPr="00B21B95" w14:paraId="5356FE60" w14:textId="77777777" w:rsidTr="00BE3D69">
        <w:tc>
          <w:tcPr>
            <w:tcW w:w="4678" w:type="dxa"/>
          </w:tcPr>
          <w:p w14:paraId="5288C8B9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648947B5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190E2A5" w14:textId="46D49218" w:rsidR="00901756" w:rsidRPr="00B21B95" w:rsidRDefault="00176666" w:rsidP="00BE3D69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____________</w:t>
            </w:r>
            <w:r w:rsidR="009E3F52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ГОЛОСОВАНИЕ </w:t>
            </w:r>
          </w:p>
          <w:p w14:paraId="2E537908" w14:textId="77777777" w:rsidR="00901756" w:rsidRPr="00B21B95" w:rsidRDefault="00901756" w:rsidP="00BE3D69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901756" w:rsidRPr="00B21B95" w14:paraId="72900518" w14:textId="77777777" w:rsidTr="00BE3D69">
        <w:tc>
          <w:tcPr>
            <w:tcW w:w="4678" w:type="dxa"/>
          </w:tcPr>
          <w:p w14:paraId="4B697F61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29488DF2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F7A515B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01756" w:rsidRPr="00B21B95" w14:paraId="23059A4F" w14:textId="77777777" w:rsidTr="00BE3D69">
        <w:tc>
          <w:tcPr>
            <w:tcW w:w="4678" w:type="dxa"/>
          </w:tcPr>
          <w:p w14:paraId="1A205F49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66F426D8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F831691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901756" w:rsidRPr="00B21B95" w14:paraId="19AB86D7" w14:textId="77777777" w:rsidTr="00BE3D69">
        <w:tc>
          <w:tcPr>
            <w:tcW w:w="4678" w:type="dxa"/>
          </w:tcPr>
          <w:p w14:paraId="28FD962D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23770F25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98CCD45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часов______минут</w:t>
            </w:r>
          </w:p>
        </w:tc>
      </w:tr>
      <w:tr w:rsidR="00901756" w:rsidRPr="00B21B95" w14:paraId="79CCA469" w14:textId="77777777" w:rsidTr="00BE3D69">
        <w:tc>
          <w:tcPr>
            <w:tcW w:w="4678" w:type="dxa"/>
          </w:tcPr>
          <w:p w14:paraId="6460B77A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6D6BA733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5FA2E3C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часов______минут</w:t>
            </w:r>
          </w:p>
        </w:tc>
      </w:tr>
      <w:tr w:rsidR="00901756" w:rsidRPr="00B21B95" w14:paraId="66BD19BA" w14:textId="77777777" w:rsidTr="00BE3D69">
        <w:tc>
          <w:tcPr>
            <w:tcW w:w="4678" w:type="dxa"/>
          </w:tcPr>
          <w:p w14:paraId="3ACC5093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4B3BD7C4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1D1552A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01756" w:rsidRPr="00B21B95" w14:paraId="7E59A2BA" w14:textId="77777777" w:rsidTr="00BE3D69">
        <w:tc>
          <w:tcPr>
            <w:tcW w:w="4678" w:type="dxa"/>
          </w:tcPr>
          <w:p w14:paraId="7F90DCDE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3762ADB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756F74A" w14:textId="7E940C67" w:rsidR="00901756" w:rsidRPr="00B21B95" w:rsidRDefault="000E24FB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901756" w:rsidRPr="00B21B95">
              <w:rPr>
                <w:sz w:val="20"/>
                <w:szCs w:val="20"/>
              </w:rPr>
              <w:t>_________________</w:t>
            </w:r>
          </w:p>
        </w:tc>
      </w:tr>
      <w:tr w:rsidR="00901756" w:rsidRPr="00B21B95" w14:paraId="4868CF3C" w14:textId="77777777" w:rsidTr="00BE3D69">
        <w:tc>
          <w:tcPr>
            <w:tcW w:w="4678" w:type="dxa"/>
          </w:tcPr>
          <w:p w14:paraId="4FC4B966" w14:textId="77777777" w:rsidR="00901756" w:rsidRPr="00B21B95" w:rsidRDefault="00901756" w:rsidP="00BE3D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49095366" w14:textId="77777777" w:rsidR="00901756" w:rsidRPr="00B21B95" w:rsidRDefault="00901756" w:rsidP="00BE3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5D145A0" w14:textId="50B31D02" w:rsidR="00901756" w:rsidRPr="00B21B95" w:rsidRDefault="000E24FB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="00901756" w:rsidRPr="00B21B95">
              <w:rPr>
                <w:sz w:val="20"/>
                <w:szCs w:val="20"/>
              </w:rPr>
              <w:t>________________</w:t>
            </w:r>
          </w:p>
        </w:tc>
      </w:tr>
    </w:tbl>
    <w:p w14:paraId="77E30EE7" w14:textId="77777777" w:rsidR="00901756" w:rsidRPr="00152D0F" w:rsidRDefault="00901756" w:rsidP="00901756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5CBFB984" w14:textId="77777777" w:rsidR="00901756" w:rsidRDefault="00901756" w:rsidP="009017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423CD1B2" w14:textId="398758BA" w:rsidR="00901756" w:rsidRPr="00B21B95" w:rsidRDefault="00901756" w:rsidP="00901756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 w:rsidR="00E8782A"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ов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 w:rsidR="00EC1560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8782A">
        <w:rPr>
          <w:rFonts w:ascii="Times New Roman" w:hAnsi="Times New Roman" w:cs="Times New Roman"/>
          <w:i/>
          <w:sz w:val="16"/>
          <w:szCs w:val="16"/>
        </w:rPr>
        <w:t>документа,</w:t>
      </w:r>
      <w:r w:rsidR="00EC1560">
        <w:rPr>
          <w:rFonts w:ascii="Times New Roman" w:hAnsi="Times New Roman" w:cs="Times New Roman"/>
          <w:i/>
          <w:sz w:val="16"/>
          <w:szCs w:val="16"/>
        </w:rPr>
        <w:t xml:space="preserve"> удостоверяющего личность, правоустанавливающий документ, подпись</w:t>
      </w:r>
      <w:r w:rsidR="00E8782A">
        <w:rPr>
          <w:rFonts w:ascii="Times New Roman" w:hAnsi="Times New Roman" w:cs="Times New Roman"/>
          <w:i/>
          <w:sz w:val="16"/>
          <w:szCs w:val="16"/>
        </w:rPr>
        <w:t>(для физ. лиц); ОГРН, Ф.И.О. представителя</w:t>
      </w:r>
      <w:r w:rsidR="00A15C43">
        <w:rPr>
          <w:rFonts w:ascii="Times New Roman" w:hAnsi="Times New Roman" w:cs="Times New Roman"/>
          <w:i/>
          <w:sz w:val="16"/>
          <w:szCs w:val="16"/>
        </w:rPr>
        <w:t>, документа удостоверяющего личность представителя, подпись(для юр.лиц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32458437" w14:textId="77777777" w:rsidR="00901756" w:rsidRPr="00152D0F" w:rsidRDefault="00901756" w:rsidP="0090175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2FEDF0B2" w14:textId="77777777" w:rsidR="00901756" w:rsidRDefault="00901756" w:rsidP="009017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5637B7C7" w14:textId="77777777" w:rsidR="00901756" w:rsidRPr="00152D0F" w:rsidRDefault="00901756" w:rsidP="00901756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r w:rsidRPr="00152D0F">
        <w:rPr>
          <w:rFonts w:ascii="Times New Roman" w:hAnsi="Times New Roman" w:cs="Times New Roman"/>
          <w:i/>
          <w:sz w:val="16"/>
          <w:szCs w:val="16"/>
        </w:rPr>
        <w:t>ов), проводивших регистрацию)</w:t>
      </w:r>
    </w:p>
    <w:p w14:paraId="32922256" w14:textId="77777777" w:rsidR="00901756" w:rsidRPr="00110CAA" w:rsidRDefault="00901756" w:rsidP="00901756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r w:rsidRPr="00110CAA">
        <w:rPr>
          <w:rFonts w:ascii="Times New Roman" w:hAnsi="Times New Roman" w:cs="Times New Roman"/>
        </w:rPr>
        <w:t>ам) регистрации (прилагается)</w:t>
      </w:r>
      <w:r>
        <w:rPr>
          <w:rFonts w:ascii="Times New Roman" w:hAnsi="Times New Roman" w:cs="Times New Roman"/>
        </w:rPr>
        <w:t>.</w:t>
      </w:r>
    </w:p>
    <w:p w14:paraId="2B3C1D4D" w14:textId="77777777" w:rsidR="00901756" w:rsidRPr="00392E60" w:rsidRDefault="00901756" w:rsidP="0090175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3C3CE791" w14:textId="77777777" w:rsidR="00901756" w:rsidRDefault="00901756" w:rsidP="00901756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078C824A" w14:textId="77777777" w:rsidR="00901756" w:rsidRPr="00E64211" w:rsidRDefault="00901756" w:rsidP="009017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346F17D7" w14:textId="77777777" w:rsidR="00901756" w:rsidRPr="00152D0F" w:rsidRDefault="00901756" w:rsidP="0090175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24F26D79" w14:textId="77777777" w:rsidR="00901756" w:rsidRDefault="00901756" w:rsidP="00901756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63CB8149" w14:textId="77777777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1. Выборы председателя и секретаря общего собрания. </w:t>
      </w:r>
    </w:p>
    <w:p w14:paraId="112BC0A6" w14:textId="77777777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2. Изменение способа формирования фонда капитального ремонта общего имущества многоквартирного дома. </w:t>
      </w:r>
    </w:p>
    <w:p w14:paraId="568A6A7C" w14:textId="69DBD4DA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>3. Перечисление средств фонда капитального ремонта со специального счета на счет регионального оператора.</w:t>
      </w:r>
    </w:p>
    <w:p w14:paraId="6D800BF1" w14:textId="77777777" w:rsid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</w:p>
    <w:p w14:paraId="6DB1C837" w14:textId="77777777" w:rsidR="00901756" w:rsidRDefault="00901756" w:rsidP="00901756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585AE0DD" w14:textId="77777777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317153EE" w14:textId="77777777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кв.м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63AD9C8A" w14:textId="77777777" w:rsidR="00901756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165B3420" w14:textId="77777777" w:rsidR="00901756" w:rsidRPr="00C349D5" w:rsidRDefault="00901756" w:rsidP="00901756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43EB68DF" w14:textId="7A27435F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</w:t>
      </w:r>
      <w:r w:rsidR="00A01769">
        <w:rPr>
          <w:rFonts w:ascii="Times New Roman" w:hAnsi="Times New Roman" w:cs="Times New Roman"/>
        </w:rPr>
        <w:t>, кворум ____________________________________ (имеется/отсутствует)</w:t>
      </w:r>
      <w:r>
        <w:rPr>
          <w:rFonts w:ascii="Times New Roman" w:hAnsi="Times New Roman" w:cs="Times New Roman"/>
        </w:rPr>
        <w:t>;</w:t>
      </w:r>
    </w:p>
    <w:p w14:paraId="39230429" w14:textId="77777777" w:rsidR="00901756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 xml:space="preserve">- 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0F6367DF" w14:textId="77777777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 общее собрание объявляется несостоявшимся </w:t>
      </w:r>
      <w:r w:rsidRPr="00C349D5">
        <w:rPr>
          <w:rFonts w:ascii="Times New Roman" w:hAnsi="Times New Roman" w:cs="Times New Roman"/>
        </w:rPr>
        <w:t>из-за отсутствия кворума</w:t>
      </w:r>
      <w:r>
        <w:rPr>
          <w:rFonts w:ascii="Times New Roman" w:hAnsi="Times New Roman" w:cs="Times New Roman"/>
        </w:rPr>
        <w:t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тановленной ст.ст. 45-48 ЖК РФ;</w:t>
      </w:r>
    </w:p>
    <w:p w14:paraId="73949AB8" w14:textId="77777777" w:rsidR="00901756" w:rsidRPr="00C349D5" w:rsidRDefault="00901756" w:rsidP="00901756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лучае признания общего собрания несостоявшимся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>общего собрания подписывается членами счетной комиссии и инициаторами общего с</w:t>
      </w:r>
      <w:r w:rsidRPr="00C349D5">
        <w:rPr>
          <w:rFonts w:ascii="Times New Roman" w:hAnsi="Times New Roman" w:cs="Times New Roman"/>
          <w:i/>
        </w:rPr>
        <w:t>обрания</w:t>
      </w:r>
      <w:r>
        <w:rPr>
          <w:rFonts w:ascii="Times New Roman" w:hAnsi="Times New Roman" w:cs="Times New Roman"/>
          <w:i/>
        </w:rPr>
        <w:t>.</w:t>
      </w:r>
    </w:p>
    <w:p w14:paraId="27007457" w14:textId="5613DA65" w:rsidR="00901756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  <w:t xml:space="preserve">голосование будет проводиться путем </w:t>
      </w:r>
      <w:r w:rsidR="00332319">
        <w:rPr>
          <w:rFonts w:ascii="Times New Roman" w:hAnsi="Times New Roman" w:cs="Times New Roman"/>
        </w:rPr>
        <w:t>открытого голосования</w:t>
      </w:r>
      <w:r>
        <w:rPr>
          <w:rFonts w:ascii="Times New Roman" w:hAnsi="Times New Roman" w:cs="Times New Roman"/>
        </w:rPr>
        <w:t>.</w:t>
      </w:r>
    </w:p>
    <w:p w14:paraId="56133AA8" w14:textId="77777777" w:rsidR="00363FFC" w:rsidRDefault="00363FF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77BEBDF" w14:textId="3181A7E8" w:rsidR="00901756" w:rsidRPr="00792FD0" w:rsidRDefault="00901756" w:rsidP="00901756">
      <w:pPr>
        <w:spacing w:after="200"/>
        <w:ind w:firstLine="720"/>
        <w:jc w:val="center"/>
        <w:rPr>
          <w:b/>
        </w:rPr>
      </w:pPr>
      <w:r w:rsidRPr="00792FD0">
        <w:rPr>
          <w:b/>
        </w:rPr>
        <w:lastRenderedPageBreak/>
        <w:t>РЕШЕНИЯ ОБЩЕГО СОБРАНИЯ СОБСТВЕННИКОВ:</w:t>
      </w:r>
    </w:p>
    <w:p w14:paraId="4814A1AD" w14:textId="77777777" w:rsidR="00901756" w:rsidRDefault="00901756" w:rsidP="00901756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270814E0" w14:textId="77777777" w:rsidR="00316246" w:rsidRDefault="00880A0C" w:rsidP="00D9148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7D1E53" w:rsidRPr="00316246">
        <w:rPr>
          <w:rFonts w:ascii="Times New Roman" w:hAnsi="Times New Roman" w:cs="Times New Roman"/>
        </w:rPr>
        <w:t>выступление представителя инициатора общего собран</w:t>
      </w:r>
      <w:r w:rsidR="00316246" w:rsidRPr="00316246">
        <w:rPr>
          <w:rFonts w:ascii="Times New Roman" w:hAnsi="Times New Roman" w:cs="Times New Roman"/>
        </w:rPr>
        <w:t>ия</w:t>
      </w:r>
      <w:r w:rsidR="00316246">
        <w:rPr>
          <w:rFonts w:ascii="Times New Roman" w:hAnsi="Times New Roman" w:cs="Times New Roman"/>
        </w:rPr>
        <w:t>________________________________________</w:t>
      </w:r>
    </w:p>
    <w:p w14:paraId="652F36D3" w14:textId="09A62AEB" w:rsidR="00316246" w:rsidRPr="00316246" w:rsidRDefault="00316246" w:rsidP="00D9148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r w:rsidR="009023F2">
        <w:rPr>
          <w:rFonts w:ascii="Times New Roman" w:hAnsi="Times New Roman" w:cs="Times New Roman"/>
          <w:i/>
          <w:sz w:val="16"/>
        </w:rPr>
        <w:t>(</w:t>
      </w:r>
      <w:r>
        <w:rPr>
          <w:rFonts w:ascii="Times New Roman" w:hAnsi="Times New Roman" w:cs="Times New Roman"/>
          <w:i/>
          <w:sz w:val="16"/>
        </w:rPr>
        <w:t xml:space="preserve"> </w:t>
      </w:r>
      <w:r w:rsidRPr="00316246">
        <w:rPr>
          <w:rFonts w:ascii="Times New Roman" w:hAnsi="Times New Roman" w:cs="Times New Roman"/>
          <w:i/>
          <w:sz w:val="16"/>
        </w:rPr>
        <w:t>Ф.И.О. выступающего</w:t>
      </w:r>
      <w:r w:rsidR="009023F2">
        <w:rPr>
          <w:rFonts w:ascii="Times New Roman" w:hAnsi="Times New Roman" w:cs="Times New Roman"/>
          <w:i/>
          <w:sz w:val="16"/>
        </w:rPr>
        <w:t>)</w:t>
      </w:r>
    </w:p>
    <w:p w14:paraId="3C020183" w14:textId="424D3DDE" w:rsidR="009023F2" w:rsidRDefault="00316246" w:rsidP="00D9148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 w:rsidR="009023F2">
        <w:rPr>
          <w:rFonts w:ascii="Times New Roman" w:hAnsi="Times New Roman" w:cs="Times New Roman"/>
        </w:rPr>
        <w:t>________________________________</w:t>
      </w:r>
      <w:r w:rsidR="000E4ECD">
        <w:rPr>
          <w:rFonts w:ascii="Times New Roman" w:hAnsi="Times New Roman" w:cs="Times New Roman"/>
        </w:rPr>
        <w:t>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2250C9F9" w14:textId="03056BFE" w:rsidR="00880A0C" w:rsidRDefault="00316246" w:rsidP="00880A0C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316246">
        <w:rPr>
          <w:rFonts w:ascii="Times New Roman" w:hAnsi="Times New Roman" w:cs="Times New Roman"/>
        </w:rPr>
        <w:t>ко</w:t>
      </w:r>
      <w:r w:rsidR="007D1E53" w:rsidRPr="00316246">
        <w:rPr>
          <w:rFonts w:ascii="Times New Roman" w:hAnsi="Times New Roman" w:cs="Times New Roman"/>
        </w:rPr>
        <w:t xml:space="preserve">торые </w:t>
      </w:r>
      <w:r w:rsidR="008B3E0F" w:rsidRPr="00316246">
        <w:rPr>
          <w:rFonts w:ascii="Times New Roman" w:hAnsi="Times New Roman" w:cs="Times New Roman"/>
        </w:rPr>
        <w:t>предложили следующие</w:t>
      </w:r>
      <w:r w:rsidR="007D1E53" w:rsidRPr="00316246">
        <w:rPr>
          <w:rFonts w:ascii="Times New Roman" w:hAnsi="Times New Roman" w:cs="Times New Roman"/>
        </w:rPr>
        <w:t xml:space="preserve"> кандидатуры собственников помещений </w:t>
      </w:r>
      <w:r w:rsidR="008B3E0F" w:rsidRPr="00316246">
        <w:rPr>
          <w:rFonts w:ascii="Times New Roman" w:hAnsi="Times New Roman" w:cs="Times New Roman"/>
        </w:rPr>
        <w:t>для избрания</w:t>
      </w:r>
      <w:r w:rsidR="007D1E53" w:rsidRPr="00316246">
        <w:rPr>
          <w:rFonts w:ascii="Times New Roman" w:hAnsi="Times New Roman" w:cs="Times New Roman"/>
        </w:rPr>
        <w:t xml:space="preserve"> их в качестве председателя собрания_______________________ секретаря собрания ________________________.</w:t>
      </w:r>
    </w:p>
    <w:p w14:paraId="5A8B579E" w14:textId="066BE6DF" w:rsidR="00901756" w:rsidRPr="001932FB" w:rsidRDefault="00901756" w:rsidP="00901756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 w:rsidR="000E24FB">
        <w:rPr>
          <w:b w:val="0"/>
          <w:sz w:val="20"/>
        </w:rPr>
        <w:t>Председателем Собрания _____________</w:t>
      </w:r>
      <w:r w:rsidRPr="001932FB">
        <w:rPr>
          <w:b w:val="0"/>
          <w:sz w:val="20"/>
        </w:rPr>
        <w:t>_____ (собственник квартиры/помещения ___, по адресу:________</w:t>
      </w:r>
      <w:r w:rsidR="000E24FB">
        <w:rPr>
          <w:b w:val="0"/>
          <w:sz w:val="20"/>
        </w:rPr>
        <w:t>), секретарем Собрания – _____________</w:t>
      </w:r>
      <w:r w:rsidRPr="001932FB">
        <w:rPr>
          <w:b w:val="0"/>
          <w:sz w:val="20"/>
        </w:rPr>
        <w:t>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14:paraId="2EAD2636" w14:textId="77777777" w:rsidR="00901756" w:rsidRPr="001932FB" w:rsidRDefault="00901756" w:rsidP="00901756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01756" w:rsidRPr="001932FB" w14:paraId="61E0640E" w14:textId="77777777" w:rsidTr="00BE3D69">
        <w:trPr>
          <w:trHeight w:val="281"/>
        </w:trPr>
        <w:tc>
          <w:tcPr>
            <w:tcW w:w="2977" w:type="dxa"/>
          </w:tcPr>
          <w:p w14:paraId="439FA8FA" w14:textId="77777777" w:rsidR="00901756" w:rsidRPr="001932FB" w:rsidRDefault="00901756" w:rsidP="00BE3D69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F2263F9" w14:textId="77777777" w:rsidR="00901756" w:rsidRPr="001932FB" w:rsidRDefault="00901756" w:rsidP="00BE3D69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562298A" w14:textId="77777777" w:rsidR="00901756" w:rsidRPr="001932FB" w:rsidRDefault="00901756" w:rsidP="00BE3D69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01756" w:rsidRPr="001932FB" w14:paraId="334717D1" w14:textId="77777777" w:rsidTr="00BE3D69">
        <w:tc>
          <w:tcPr>
            <w:tcW w:w="2977" w:type="dxa"/>
          </w:tcPr>
          <w:p w14:paraId="786B4D84" w14:textId="77777777" w:rsidR="00901756" w:rsidRPr="001932FB" w:rsidRDefault="00901756" w:rsidP="00BE3D69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789B864" w14:textId="77777777" w:rsidR="00901756" w:rsidRPr="001932FB" w:rsidRDefault="00901756" w:rsidP="00BE3D69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9739C7D" w14:textId="77777777" w:rsidR="00901756" w:rsidRPr="001932FB" w:rsidRDefault="00901756" w:rsidP="00BE3D69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CA25533" w14:textId="12AA8808" w:rsidR="008A05B2" w:rsidRDefault="00D9148F" w:rsidP="00901756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="00901756" w:rsidRPr="00E02DFA">
        <w:rPr>
          <w:b/>
          <w:sz w:val="20"/>
          <w:szCs w:val="20"/>
        </w:rPr>
        <w:t>:</w:t>
      </w:r>
      <w:r w:rsidR="00901756">
        <w:rPr>
          <w:b/>
          <w:sz w:val="20"/>
          <w:szCs w:val="20"/>
        </w:rPr>
        <w:t xml:space="preserve"> </w:t>
      </w:r>
      <w:r w:rsidR="00901756" w:rsidRPr="00E02DFA">
        <w:rPr>
          <w:i/>
          <w:sz w:val="20"/>
        </w:rPr>
        <w:t>И</w:t>
      </w:r>
      <w:r w:rsidR="00901756" w:rsidRPr="00E02DFA">
        <w:rPr>
          <w:i/>
          <w:sz w:val="20"/>
          <w:szCs w:val="20"/>
        </w:rPr>
        <w:t>збрать П</w:t>
      </w:r>
      <w:r w:rsidR="000E24FB">
        <w:rPr>
          <w:i/>
          <w:sz w:val="20"/>
          <w:szCs w:val="20"/>
        </w:rPr>
        <w:t>редседателем Собрания ___________</w:t>
      </w:r>
      <w:r w:rsidR="00901756" w:rsidRPr="00E02DFA">
        <w:rPr>
          <w:i/>
          <w:sz w:val="20"/>
          <w:szCs w:val="20"/>
        </w:rPr>
        <w:t>____ (собственник квартиры/помещения ___, по адресу:________),</w:t>
      </w:r>
      <w:r w:rsidR="000E24FB">
        <w:rPr>
          <w:i/>
          <w:sz w:val="20"/>
          <w:szCs w:val="20"/>
        </w:rPr>
        <w:t xml:space="preserve"> секретарем Собрания – ____________</w:t>
      </w:r>
      <w:r w:rsidR="00901756" w:rsidRPr="00E02DFA">
        <w:rPr>
          <w:i/>
          <w:sz w:val="20"/>
          <w:szCs w:val="20"/>
        </w:rPr>
        <w:t>__ (собственник квартиры/помещения ___, по адресу:________)</w:t>
      </w:r>
      <w:r w:rsidR="00901756">
        <w:rPr>
          <w:i/>
          <w:sz w:val="20"/>
          <w:szCs w:val="20"/>
        </w:rPr>
        <w:t>.</w:t>
      </w:r>
    </w:p>
    <w:p w14:paraId="2AAB82A9" w14:textId="7DC75734" w:rsidR="008A05B2" w:rsidRDefault="008A05B2" w:rsidP="008A05B2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jc w:val="both"/>
        <w:rPr>
          <w:rFonts w:ascii="Times New Roman" w:hAnsi="Times New Roman" w:cs="Times New Roman"/>
          <w:b/>
        </w:rPr>
      </w:pPr>
      <w:r w:rsidRPr="008A05B2">
        <w:rPr>
          <w:rFonts w:ascii="Times New Roman" w:hAnsi="Times New Roman" w:cs="Times New Roman"/>
          <w:b/>
        </w:rPr>
        <w:t>Изменение способа формирования фонда капитального ремонта общего имущества многоквартирного дома.</w:t>
      </w:r>
    </w:p>
    <w:p w14:paraId="10C04E10" w14:textId="77777777" w:rsidR="008A05B2" w:rsidRDefault="008A05B2" w:rsidP="008A05B2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>выступление представителя инициатора общего собрания</w:t>
      </w:r>
      <w:r>
        <w:rPr>
          <w:rFonts w:ascii="Times New Roman" w:hAnsi="Times New Roman" w:cs="Times New Roman"/>
        </w:rPr>
        <w:t>________________________________________</w:t>
      </w:r>
    </w:p>
    <w:p w14:paraId="3C7F65EC" w14:textId="77777777" w:rsidR="008A05B2" w:rsidRPr="00316246" w:rsidRDefault="008A05B2" w:rsidP="008A05B2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( </w:t>
      </w:r>
      <w:r w:rsidRPr="00316246">
        <w:rPr>
          <w:rFonts w:ascii="Times New Roman" w:hAnsi="Times New Roman" w:cs="Times New Roman"/>
          <w:i/>
          <w:sz w:val="16"/>
        </w:rPr>
        <w:t>Ф.И.О.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7E75EBB8" w14:textId="77777777" w:rsidR="008A05B2" w:rsidRDefault="008A05B2" w:rsidP="008A05B2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0CE0DBA5" w14:textId="418C5B7E" w:rsidR="008A05B2" w:rsidRDefault="008A05B2" w:rsidP="008A05B2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316246">
        <w:rPr>
          <w:rFonts w:ascii="Times New Roman" w:hAnsi="Times New Roman" w:cs="Times New Roman"/>
        </w:rPr>
        <w:t xml:space="preserve">которые предложили </w:t>
      </w:r>
      <w:r w:rsidR="00522044">
        <w:rPr>
          <w:rFonts w:ascii="Times New Roman" w:hAnsi="Times New Roman" w:cs="Times New Roman"/>
        </w:rPr>
        <w:t>изменить способ формирования фонда капитального ремонта со специального счета, владельцем которого является ______________________________________________ на счет регионального оператора.</w:t>
      </w:r>
    </w:p>
    <w:p w14:paraId="29570EB4" w14:textId="5103AEB0" w:rsidR="008A05B2" w:rsidRPr="001932FB" w:rsidRDefault="008A05B2" w:rsidP="008A05B2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 w:rsidR="00522044" w:rsidRPr="00522044">
        <w:rPr>
          <w:b w:val="0"/>
          <w:sz w:val="20"/>
        </w:rPr>
        <w:t>изменить способ формирования фонда капитального ремонта со специального счета, владельцем которого является ______________________________________________ на счет регионального оператора.</w:t>
      </w:r>
    </w:p>
    <w:p w14:paraId="0BDBC6FE" w14:textId="77777777" w:rsidR="008A05B2" w:rsidRPr="001932FB" w:rsidRDefault="008A05B2" w:rsidP="008A05B2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A05B2" w:rsidRPr="001932FB" w14:paraId="4173FD3C" w14:textId="77777777" w:rsidTr="000E24FB">
        <w:trPr>
          <w:trHeight w:val="281"/>
        </w:trPr>
        <w:tc>
          <w:tcPr>
            <w:tcW w:w="2977" w:type="dxa"/>
          </w:tcPr>
          <w:p w14:paraId="096DA936" w14:textId="77777777" w:rsidR="008A05B2" w:rsidRPr="001932FB" w:rsidRDefault="008A05B2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F01332A" w14:textId="77777777" w:rsidR="008A05B2" w:rsidRPr="001932FB" w:rsidRDefault="008A05B2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C14B516" w14:textId="77777777" w:rsidR="008A05B2" w:rsidRPr="001932FB" w:rsidRDefault="008A05B2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A05B2" w:rsidRPr="001932FB" w14:paraId="3367A167" w14:textId="77777777" w:rsidTr="000E24FB">
        <w:tc>
          <w:tcPr>
            <w:tcW w:w="2977" w:type="dxa"/>
          </w:tcPr>
          <w:p w14:paraId="19C6C489" w14:textId="77777777" w:rsidR="008A05B2" w:rsidRPr="001932FB" w:rsidRDefault="008A05B2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96E7829" w14:textId="77777777" w:rsidR="008A05B2" w:rsidRPr="001932FB" w:rsidRDefault="008A05B2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E04A62C" w14:textId="77777777" w:rsidR="008A05B2" w:rsidRPr="001932FB" w:rsidRDefault="008A05B2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35C3001" w14:textId="33316370" w:rsidR="008E21BE" w:rsidRDefault="008A05B2" w:rsidP="008A05B2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 w:rsidRPr="005B44B5">
        <w:rPr>
          <w:i/>
          <w:sz w:val="20"/>
          <w:szCs w:val="20"/>
        </w:rPr>
        <w:t xml:space="preserve"> </w:t>
      </w:r>
      <w:r w:rsidR="005B44B5" w:rsidRPr="005B44B5">
        <w:rPr>
          <w:i/>
          <w:sz w:val="20"/>
          <w:szCs w:val="20"/>
        </w:rPr>
        <w:t>изменить способ формирования фонда капитального ремонта со специального счета, владельцем которого является ______________________________________________ на счет регионального оператора.</w:t>
      </w:r>
    </w:p>
    <w:p w14:paraId="37A191FA" w14:textId="07B57F18" w:rsidR="005B44B5" w:rsidRDefault="005B44B5" w:rsidP="005B44B5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jc w:val="both"/>
        <w:rPr>
          <w:rFonts w:ascii="Times New Roman" w:hAnsi="Times New Roman" w:cs="Times New Roman"/>
          <w:b/>
        </w:rPr>
      </w:pPr>
      <w:r w:rsidRPr="005B44B5">
        <w:rPr>
          <w:rFonts w:ascii="Times New Roman" w:hAnsi="Times New Roman" w:cs="Times New Roman"/>
          <w:b/>
        </w:rPr>
        <w:t>Перечисление средств фонда капитального ремонта со специального счета на счет регионального оператора.</w:t>
      </w:r>
    </w:p>
    <w:p w14:paraId="4C69ED79" w14:textId="77777777" w:rsidR="005B44B5" w:rsidRDefault="005B44B5" w:rsidP="005B44B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>выступление представителя инициатора общего собрания</w:t>
      </w:r>
      <w:r>
        <w:rPr>
          <w:rFonts w:ascii="Times New Roman" w:hAnsi="Times New Roman" w:cs="Times New Roman"/>
        </w:rPr>
        <w:t>________________________________________</w:t>
      </w:r>
    </w:p>
    <w:p w14:paraId="16C82A01" w14:textId="77777777" w:rsidR="005B44B5" w:rsidRPr="00316246" w:rsidRDefault="005B44B5" w:rsidP="005B44B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( </w:t>
      </w:r>
      <w:r w:rsidRPr="00316246">
        <w:rPr>
          <w:rFonts w:ascii="Times New Roman" w:hAnsi="Times New Roman" w:cs="Times New Roman"/>
          <w:i/>
          <w:sz w:val="16"/>
        </w:rPr>
        <w:t>Ф.И.О.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1800232F" w14:textId="77777777" w:rsidR="005B44B5" w:rsidRDefault="005B44B5" w:rsidP="005B44B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58528C1A" w14:textId="63E29E0B" w:rsidR="005B44B5" w:rsidRDefault="005B44B5" w:rsidP="005B44B5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316246">
        <w:rPr>
          <w:rFonts w:ascii="Times New Roman" w:hAnsi="Times New Roman" w:cs="Times New Roman"/>
        </w:rPr>
        <w:t xml:space="preserve">которые предложили </w:t>
      </w:r>
      <w:r>
        <w:rPr>
          <w:rFonts w:ascii="Times New Roman" w:hAnsi="Times New Roman" w:cs="Times New Roman"/>
        </w:rPr>
        <w:t>перечислить</w:t>
      </w:r>
      <w:r w:rsidRPr="005B44B5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>а</w:t>
      </w:r>
      <w:r w:rsidRPr="005B44B5">
        <w:rPr>
          <w:rFonts w:ascii="Times New Roman" w:hAnsi="Times New Roman" w:cs="Times New Roman"/>
        </w:rPr>
        <w:t xml:space="preserve"> фонда капитального ремонта со специального счета</w:t>
      </w:r>
      <w:r>
        <w:rPr>
          <w:rFonts w:ascii="Times New Roman" w:hAnsi="Times New Roman" w:cs="Times New Roman"/>
        </w:rPr>
        <w:t>, владельцем которого является_____________________________________</w:t>
      </w:r>
      <w:r w:rsidRPr="005B44B5">
        <w:rPr>
          <w:rFonts w:ascii="Times New Roman" w:hAnsi="Times New Roman" w:cs="Times New Roman"/>
        </w:rPr>
        <w:t xml:space="preserve"> на счет регионального оператора.</w:t>
      </w:r>
    </w:p>
    <w:p w14:paraId="71D5ACF7" w14:textId="275CD361" w:rsidR="005B44B5" w:rsidRPr="001932FB" w:rsidRDefault="005B44B5" w:rsidP="005B44B5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 w:rsidRPr="005B44B5">
        <w:rPr>
          <w:b w:val="0"/>
          <w:sz w:val="20"/>
        </w:rPr>
        <w:t>перечислить средства фонда капитального ремонта со специального счета, владельцем которого является_____________________________________ на счет регионального оператора.</w:t>
      </w:r>
    </w:p>
    <w:p w14:paraId="2D5972AC" w14:textId="77777777" w:rsidR="005B44B5" w:rsidRPr="001932FB" w:rsidRDefault="005B44B5" w:rsidP="005B44B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B44B5" w:rsidRPr="001932FB" w14:paraId="77A2A1E9" w14:textId="77777777" w:rsidTr="000E24FB">
        <w:trPr>
          <w:trHeight w:val="281"/>
        </w:trPr>
        <w:tc>
          <w:tcPr>
            <w:tcW w:w="2977" w:type="dxa"/>
          </w:tcPr>
          <w:p w14:paraId="5B90FC89" w14:textId="77777777" w:rsidR="005B44B5" w:rsidRPr="001932FB" w:rsidRDefault="005B44B5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434FB9E" w14:textId="77777777" w:rsidR="005B44B5" w:rsidRPr="001932FB" w:rsidRDefault="005B44B5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FA5D328" w14:textId="77777777" w:rsidR="005B44B5" w:rsidRPr="001932FB" w:rsidRDefault="005B44B5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5B44B5" w:rsidRPr="001932FB" w14:paraId="0E87C342" w14:textId="77777777" w:rsidTr="000E24FB">
        <w:tc>
          <w:tcPr>
            <w:tcW w:w="2977" w:type="dxa"/>
          </w:tcPr>
          <w:p w14:paraId="352A5591" w14:textId="77777777" w:rsidR="005B44B5" w:rsidRPr="001932FB" w:rsidRDefault="005B44B5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4216123" w14:textId="77777777" w:rsidR="005B44B5" w:rsidRPr="001932FB" w:rsidRDefault="005B44B5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F983DCC" w14:textId="77777777" w:rsidR="005B44B5" w:rsidRPr="001932FB" w:rsidRDefault="005B44B5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B4B9133" w14:textId="27C8E60F" w:rsidR="00075C84" w:rsidRDefault="005B44B5" w:rsidP="00901756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 w:rsidRPr="005B44B5">
        <w:rPr>
          <w:i/>
          <w:sz w:val="20"/>
          <w:szCs w:val="20"/>
        </w:rPr>
        <w:t xml:space="preserve"> </w:t>
      </w:r>
      <w:r w:rsidR="001256CD" w:rsidRPr="001256CD">
        <w:rPr>
          <w:i/>
          <w:sz w:val="20"/>
          <w:szCs w:val="20"/>
        </w:rPr>
        <w:t>перечислить средства фонда капитального ремонта со специального счета, владельцем которого является_____________________________________ на счет регионального оператора.</w:t>
      </w:r>
    </w:p>
    <w:p w14:paraId="2118BC7E" w14:textId="7B84116C" w:rsidR="00901756" w:rsidRPr="00E25F30" w:rsidRDefault="00901756" w:rsidP="00901756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</w:t>
      </w:r>
      <w:r w:rsidR="00332319">
        <w:rPr>
          <w:sz w:val="20"/>
        </w:rPr>
        <w:t>____________________</w:t>
      </w:r>
      <w:r>
        <w:rPr>
          <w:sz w:val="20"/>
        </w:rPr>
        <w:t>_________</w:t>
      </w:r>
      <w:r w:rsidRPr="00E25F30">
        <w:rPr>
          <w:sz w:val="20"/>
        </w:rPr>
        <w:t>.</w:t>
      </w:r>
    </w:p>
    <w:p w14:paraId="4D03F182" w14:textId="77777777" w:rsidR="00901756" w:rsidRPr="00E25F30" w:rsidRDefault="00901756" w:rsidP="00901756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2B54E9DC" w14:textId="77777777" w:rsidR="00901756" w:rsidRPr="00E25F30" w:rsidRDefault="00901756" w:rsidP="00901756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739C6A65" w14:textId="77777777" w:rsidR="00901756" w:rsidRPr="00E25F30" w:rsidRDefault="00901756" w:rsidP="00901756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52AA9DDA" w14:textId="6657ED1E" w:rsidR="00901756" w:rsidRPr="00E25F30" w:rsidRDefault="00901756" w:rsidP="00901756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 w:rsidR="00EB1FBC">
        <w:rPr>
          <w:sz w:val="20"/>
          <w:szCs w:val="20"/>
        </w:rPr>
        <w:t>анится __________________________________________________________________________________________________</w:t>
      </w:r>
    </w:p>
    <w:p w14:paraId="76768318" w14:textId="77777777" w:rsidR="00901756" w:rsidRDefault="00901756" w:rsidP="0090175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215552E8" w14:textId="77777777" w:rsidR="00901756" w:rsidRPr="00E25F30" w:rsidRDefault="00901756" w:rsidP="0090175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г. в 1 экз. на ____ л.</w:t>
      </w:r>
    </w:p>
    <w:p w14:paraId="615A4C2C" w14:textId="77777777" w:rsidR="00901756" w:rsidRPr="00E25F30" w:rsidRDefault="00901756" w:rsidP="0090175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14:paraId="52AE4B4D" w14:textId="26043B38" w:rsidR="00332319" w:rsidRPr="008E21BE" w:rsidRDefault="00901756" w:rsidP="0090175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Pr="00E25F30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55A5A093" w14:textId="77777777" w:rsidR="00901756" w:rsidRPr="00E25F30" w:rsidRDefault="00901756" w:rsidP="00901756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0997A19B" w14:textId="74771DB6" w:rsidR="00901756" w:rsidRPr="001323E3" w:rsidRDefault="00901756" w:rsidP="001323E3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 xml:space="preserve">общего </w:t>
      </w:r>
      <w:r w:rsidR="001323E3">
        <w:rPr>
          <w:sz w:val="20"/>
        </w:rPr>
        <w:t>собрания</w:t>
      </w:r>
      <w:r w:rsidR="001323E3"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 w:rsidR="001323E3"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 w:rsidR="001323E3">
        <w:rPr>
          <w:sz w:val="16"/>
          <w:szCs w:val="16"/>
        </w:rPr>
        <w:tab/>
      </w:r>
      <w:r w:rsidR="001323E3">
        <w:rPr>
          <w:sz w:val="16"/>
          <w:szCs w:val="16"/>
        </w:rPr>
        <w:tab/>
        <w:t xml:space="preserve">                    </w:t>
      </w:r>
      <w:r>
        <w:rPr>
          <w:sz w:val="16"/>
          <w:szCs w:val="16"/>
        </w:rPr>
        <w:t>(расшифровка подписи)</w:t>
      </w:r>
      <w:r w:rsidR="001323E3">
        <w:rPr>
          <w:sz w:val="16"/>
          <w:szCs w:val="16"/>
        </w:rPr>
        <w:t xml:space="preserve">                           (Дата)</w:t>
      </w:r>
    </w:p>
    <w:p w14:paraId="191F69AA" w14:textId="133B016F" w:rsidR="00901756" w:rsidRPr="00E25F30" w:rsidRDefault="00901756" w:rsidP="00901756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 w:rsidR="001323E3">
        <w:rPr>
          <w:sz w:val="20"/>
        </w:rPr>
        <w:t xml:space="preserve">   _________________</w:t>
      </w:r>
    </w:p>
    <w:p w14:paraId="35BC0F62" w14:textId="1639FD40" w:rsidR="0006471A" w:rsidRPr="008E21BE" w:rsidRDefault="001323E3" w:rsidP="008E21BE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1756" w:rsidRPr="00B16328">
        <w:rPr>
          <w:sz w:val="16"/>
          <w:szCs w:val="16"/>
        </w:rPr>
        <w:t>(подпись)</w:t>
      </w:r>
      <w:r w:rsidR="00F0655A">
        <w:rPr>
          <w:sz w:val="16"/>
          <w:szCs w:val="16"/>
        </w:rPr>
        <w:tab/>
      </w:r>
      <w:r w:rsidR="00F0655A">
        <w:rPr>
          <w:sz w:val="16"/>
          <w:szCs w:val="16"/>
        </w:rPr>
        <w:tab/>
      </w:r>
      <w:r w:rsidR="00F0655A">
        <w:rPr>
          <w:sz w:val="16"/>
          <w:szCs w:val="16"/>
        </w:rPr>
        <w:tab/>
      </w:r>
      <w:r w:rsidR="00F0655A">
        <w:rPr>
          <w:sz w:val="16"/>
          <w:szCs w:val="16"/>
        </w:rPr>
        <w:tab/>
        <w:t>(расшифровка подписи)</w:t>
      </w:r>
      <w:r>
        <w:rPr>
          <w:sz w:val="16"/>
          <w:szCs w:val="16"/>
        </w:rPr>
        <w:t xml:space="preserve">                             (Дата)</w:t>
      </w:r>
      <w:bookmarkStart w:id="0" w:name="_GoBack"/>
      <w:bookmarkEnd w:id="0"/>
    </w:p>
    <w:p w14:paraId="68471AC5" w14:textId="77777777" w:rsidR="0006471A" w:rsidRDefault="0006471A" w:rsidP="0006471A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  <w:sectPr w:rsidR="0006471A" w:rsidSect="0006471A">
          <w:footerReference w:type="default" r:id="rId8"/>
          <w:type w:val="continuous"/>
          <w:pgSz w:w="11906" w:h="16838" w:code="9"/>
          <w:pgMar w:top="567" w:right="567" w:bottom="567" w:left="720" w:header="510" w:footer="709" w:gutter="0"/>
          <w:cols w:space="708"/>
          <w:docGrid w:linePitch="360"/>
        </w:sectPr>
      </w:pPr>
    </w:p>
    <w:p w14:paraId="51C7400C" w14:textId="6959E7BC" w:rsidR="0006471A" w:rsidRPr="00D14F9B" w:rsidRDefault="0006471A" w:rsidP="0006471A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ЛИСТ ГОЛОСОВАНИЯ</w:t>
      </w:r>
      <w:r w:rsidR="00C954CA">
        <w:rPr>
          <w:b/>
        </w:rPr>
        <w:t xml:space="preserve"> и РЕГИСТРАЦИИ</w:t>
      </w:r>
    </w:p>
    <w:p w14:paraId="63F0F81B" w14:textId="77777777" w:rsidR="0006471A" w:rsidRDefault="0006471A" w:rsidP="0006471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</w:t>
      </w:r>
    </w:p>
    <w:p w14:paraId="2E6B054B" w14:textId="77777777" w:rsidR="0006471A" w:rsidRDefault="0006471A" w:rsidP="0006471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в многоквартирном доме,</w:t>
      </w:r>
    </w:p>
    <w:p w14:paraId="5AB6CDC9" w14:textId="77777777" w:rsidR="0006471A" w:rsidRDefault="0006471A" w:rsidP="0006471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проводимом путем очного голосования</w:t>
      </w:r>
    </w:p>
    <w:p w14:paraId="3201730F" w14:textId="77777777" w:rsidR="0006471A" w:rsidRDefault="0006471A" w:rsidP="0006471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</w:t>
      </w:r>
      <w:r>
        <w:rPr>
          <w:b/>
        </w:rPr>
        <w:t>___________________________________________</w:t>
      </w:r>
    </w:p>
    <w:p w14:paraId="7CA7D485" w14:textId="77777777" w:rsidR="0006471A" w:rsidRPr="00942D93" w:rsidRDefault="0006471A" w:rsidP="0006471A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4D90FCDC" w14:textId="77777777" w:rsidR="0006471A" w:rsidRDefault="0006471A" w:rsidP="0006471A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 по _____час. ____мин.</w:t>
      </w:r>
    </w:p>
    <w:tbl>
      <w:tblPr>
        <w:tblW w:w="161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681"/>
        <w:gridCol w:w="1362"/>
        <w:gridCol w:w="567"/>
        <w:gridCol w:w="1023"/>
        <w:gridCol w:w="567"/>
        <w:gridCol w:w="794"/>
        <w:gridCol w:w="1022"/>
        <w:gridCol w:w="908"/>
        <w:gridCol w:w="909"/>
        <w:gridCol w:w="1041"/>
        <w:gridCol w:w="992"/>
        <w:gridCol w:w="992"/>
        <w:gridCol w:w="992"/>
        <w:gridCol w:w="1134"/>
        <w:gridCol w:w="299"/>
        <w:gridCol w:w="2498"/>
      </w:tblGrid>
      <w:tr w:rsidR="0006471A" w14:paraId="4E5FACB6" w14:textId="77777777" w:rsidTr="0006471A">
        <w:trPr>
          <w:trHeight w:val="749"/>
        </w:trPr>
        <w:tc>
          <w:tcPr>
            <w:tcW w:w="341" w:type="dxa"/>
            <w:vMerge w:val="restart"/>
          </w:tcPr>
          <w:p w14:paraId="4E415837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14:paraId="3BE21D1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81" w:type="dxa"/>
            <w:vMerge w:val="restart"/>
          </w:tcPr>
          <w:p w14:paraId="6C82861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Pr="00B2306F">
              <w:rPr>
                <w:b/>
                <w:sz w:val="22"/>
                <w:szCs w:val="22"/>
              </w:rPr>
              <w:t>кварти-ры или</w:t>
            </w:r>
          </w:p>
          <w:p w14:paraId="665E3967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№ нежи</w:t>
            </w:r>
            <w:r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 поме-щения по экс-плика-ции БТИ</w:t>
            </w:r>
          </w:p>
        </w:tc>
        <w:tc>
          <w:tcPr>
            <w:tcW w:w="1362" w:type="dxa"/>
            <w:vMerge w:val="restart"/>
            <w:vAlign w:val="center"/>
          </w:tcPr>
          <w:p w14:paraId="47CD0EB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14:paraId="20BB5F3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14:paraId="4F3FE8A4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14:paraId="61CCAF7F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14:paraId="047585C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B994F86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38C9EAC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4B001E7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5F45D774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567637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A60B742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B633AB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8CF585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57DCD3C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63774C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57" w:type="dxa"/>
            <w:gridSpan w:val="3"/>
          </w:tcPr>
          <w:p w14:paraId="3886D08D" w14:textId="77777777" w:rsidR="0006471A" w:rsidRPr="00B2306F" w:rsidRDefault="0006471A" w:rsidP="000E24FB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14:paraId="26FB9328" w14:textId="77777777" w:rsidR="0006471A" w:rsidRPr="00B2306F" w:rsidRDefault="0006471A" w:rsidP="000E24FB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кв.м)</w:t>
            </w:r>
          </w:p>
        </w:tc>
        <w:tc>
          <w:tcPr>
            <w:tcW w:w="3633" w:type="dxa"/>
            <w:gridSpan w:val="4"/>
          </w:tcPr>
          <w:p w14:paraId="1C49288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  <w:tc>
          <w:tcPr>
            <w:tcW w:w="5151" w:type="dxa"/>
            <w:gridSpan w:val="5"/>
          </w:tcPr>
          <w:p w14:paraId="3DA438A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лосование по повестке дня</w:t>
            </w:r>
          </w:p>
        </w:tc>
        <w:tc>
          <w:tcPr>
            <w:tcW w:w="2797" w:type="dxa"/>
            <w:gridSpan w:val="2"/>
          </w:tcPr>
          <w:p w14:paraId="5E7F229C" w14:textId="77777777" w:rsidR="0006471A" w:rsidRPr="00A75349" w:rsidRDefault="0006471A" w:rsidP="000E2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06471A" w14:paraId="773EC6DC" w14:textId="77777777" w:rsidTr="00F1235A">
        <w:trPr>
          <w:cantSplit/>
          <w:trHeight w:val="4680"/>
        </w:trPr>
        <w:tc>
          <w:tcPr>
            <w:tcW w:w="341" w:type="dxa"/>
            <w:vMerge/>
          </w:tcPr>
          <w:p w14:paraId="4771AD7D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  <w:vMerge/>
          </w:tcPr>
          <w:p w14:paraId="6F19796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  <w:vMerge/>
            <w:textDirection w:val="btLr"/>
            <w:vAlign w:val="center"/>
          </w:tcPr>
          <w:p w14:paraId="3F53ABA7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ECFEE9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>(</w:t>
            </w:r>
            <w:r w:rsidRPr="00B2306F">
              <w:rPr>
                <w:b/>
                <w:sz w:val="22"/>
                <w:szCs w:val="22"/>
              </w:rPr>
              <w:t>кв.м)</w:t>
            </w:r>
          </w:p>
        </w:tc>
        <w:tc>
          <w:tcPr>
            <w:tcW w:w="1023" w:type="dxa"/>
            <w:textDirection w:val="btLr"/>
            <w:vAlign w:val="center"/>
          </w:tcPr>
          <w:p w14:paraId="29FBF0E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4156D4D2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7" w:type="dxa"/>
            <w:textDirection w:val="btLr"/>
            <w:vAlign w:val="center"/>
          </w:tcPr>
          <w:p w14:paraId="3B2F4785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794" w:type="dxa"/>
            <w:textDirection w:val="btLr"/>
            <w:vAlign w:val="center"/>
          </w:tcPr>
          <w:p w14:paraId="1FD77AE2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14:paraId="2891E11B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ли представителя собственника</w:t>
            </w:r>
          </w:p>
        </w:tc>
        <w:tc>
          <w:tcPr>
            <w:tcW w:w="1022" w:type="dxa"/>
            <w:textDirection w:val="btLr"/>
            <w:vAlign w:val="center"/>
          </w:tcPr>
          <w:p w14:paraId="7F759AB4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право собственности</w:t>
            </w:r>
          </w:p>
          <w:p w14:paraId="5DBCD9AF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14:paraId="30F7F6CD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наименование, дата выдачи/</w:t>
            </w:r>
          </w:p>
        </w:tc>
        <w:tc>
          <w:tcPr>
            <w:tcW w:w="908" w:type="dxa"/>
            <w:textDirection w:val="btLr"/>
            <w:vAlign w:val="center"/>
          </w:tcPr>
          <w:p w14:paraId="33C3E35A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личность</w:t>
            </w:r>
            <w:r>
              <w:rPr>
                <w:b/>
                <w:sz w:val="22"/>
                <w:szCs w:val="22"/>
              </w:rPr>
              <w:t xml:space="preserve"> лица,</w:t>
            </w:r>
            <w:r w:rsidRPr="00B2306F">
              <w:rPr>
                <w:b/>
                <w:sz w:val="22"/>
                <w:szCs w:val="22"/>
              </w:rPr>
              <w:t xml:space="preserve"> присутствующего на </w:t>
            </w:r>
            <w:r>
              <w:rPr>
                <w:b/>
                <w:sz w:val="22"/>
                <w:szCs w:val="22"/>
              </w:rPr>
              <w:t xml:space="preserve">общем </w:t>
            </w:r>
            <w:r w:rsidRPr="00B2306F">
              <w:rPr>
                <w:b/>
                <w:sz w:val="22"/>
                <w:szCs w:val="22"/>
              </w:rPr>
              <w:t>собрании</w:t>
            </w:r>
          </w:p>
        </w:tc>
        <w:tc>
          <w:tcPr>
            <w:tcW w:w="909" w:type="dxa"/>
            <w:textDirection w:val="btLr"/>
            <w:vAlign w:val="center"/>
          </w:tcPr>
          <w:p w14:paraId="7CF5B51B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166541">
              <w:rPr>
                <w:b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1041" w:type="dxa"/>
            <w:textDirection w:val="btLr"/>
          </w:tcPr>
          <w:p w14:paraId="7931BC99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extDirection w:val="btLr"/>
          </w:tcPr>
          <w:p w14:paraId="041D3A17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extDirection w:val="btLr"/>
          </w:tcPr>
          <w:p w14:paraId="704A253F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extDirection w:val="btLr"/>
          </w:tcPr>
          <w:p w14:paraId="6783D81F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extDirection w:val="btLr"/>
          </w:tcPr>
          <w:p w14:paraId="48070F61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97" w:type="dxa"/>
            <w:gridSpan w:val="2"/>
            <w:textDirection w:val="btLr"/>
          </w:tcPr>
          <w:p w14:paraId="51E5C837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6471A" w14:paraId="494CED0F" w14:textId="77777777" w:rsidTr="00F1235A">
        <w:trPr>
          <w:trHeight w:val="269"/>
        </w:trPr>
        <w:tc>
          <w:tcPr>
            <w:tcW w:w="341" w:type="dxa"/>
          </w:tcPr>
          <w:p w14:paraId="3E5FE0C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F40147A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85E7D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0B7BF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FA0135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B13C60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0A1D6D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BBAA7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2AE48B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3287D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3350781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11CC7D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82ADA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F1E41F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6D588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8E58C8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A03520F" w14:textId="77777777" w:rsidTr="00F1235A">
        <w:trPr>
          <w:trHeight w:val="269"/>
        </w:trPr>
        <w:tc>
          <w:tcPr>
            <w:tcW w:w="341" w:type="dxa"/>
          </w:tcPr>
          <w:p w14:paraId="272F46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5BAB6FE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AF085A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844FD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9B99A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055E6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A763A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34BD2A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82266C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ACDE23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076C56D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24C171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C1E0A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78F08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55411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2D683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79C172FA" w14:textId="77777777" w:rsidTr="00F1235A">
        <w:trPr>
          <w:trHeight w:val="269"/>
        </w:trPr>
        <w:tc>
          <w:tcPr>
            <w:tcW w:w="341" w:type="dxa"/>
          </w:tcPr>
          <w:p w14:paraId="3C6FC1A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664B9A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131EB1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313D1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5A45E76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6CC6B0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B34013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051F112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13E259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DA22D2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01ABE60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A443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BF799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EA8AE1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82C459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757738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4F60834" w14:textId="77777777" w:rsidTr="00F1235A">
        <w:trPr>
          <w:trHeight w:val="284"/>
        </w:trPr>
        <w:tc>
          <w:tcPr>
            <w:tcW w:w="341" w:type="dxa"/>
          </w:tcPr>
          <w:p w14:paraId="0D64E77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310A9CD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614F1B0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2CDAC0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74E188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A1000E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2FEB20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00054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67B438B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7F15B4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147FB4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180958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CF4829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4246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88DE0F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FC23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C44B7DA" w14:textId="77777777" w:rsidTr="00F1235A">
        <w:trPr>
          <w:trHeight w:val="269"/>
        </w:trPr>
        <w:tc>
          <w:tcPr>
            <w:tcW w:w="341" w:type="dxa"/>
          </w:tcPr>
          <w:p w14:paraId="6DA5641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CFEB9B2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326E9F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6EA456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3476563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AD754B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71DA32F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AE328C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7A0CA9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4E88CA5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70C72A0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3A3E76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1F1D96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2DFC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D40F5B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01F4F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7F2A422" w14:textId="77777777" w:rsidTr="00F1235A">
        <w:trPr>
          <w:trHeight w:val="269"/>
        </w:trPr>
        <w:tc>
          <w:tcPr>
            <w:tcW w:w="341" w:type="dxa"/>
          </w:tcPr>
          <w:p w14:paraId="434DD3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1BC7171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FCE975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390BC5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29670B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06EA99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06CFDE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054ED3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251D4B9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FE8EB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5AA96B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C65183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5FBE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D2080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2FA044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2C83D0E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4B5A20E" w14:textId="77777777" w:rsidTr="00F1235A">
        <w:trPr>
          <w:trHeight w:val="269"/>
        </w:trPr>
        <w:tc>
          <w:tcPr>
            <w:tcW w:w="341" w:type="dxa"/>
          </w:tcPr>
          <w:p w14:paraId="128F81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65E200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3FEC99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087752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7A70D5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EB7EC8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0FA68D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194B99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1A022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7756A51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20935B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65F376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DDD368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82615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DC2CB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7ABCB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03E277C" w14:textId="77777777" w:rsidTr="00F1235A">
        <w:trPr>
          <w:trHeight w:val="269"/>
        </w:trPr>
        <w:tc>
          <w:tcPr>
            <w:tcW w:w="341" w:type="dxa"/>
          </w:tcPr>
          <w:p w14:paraId="5716CA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058F66D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FF287E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6541CE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3E6AD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3AA4F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7C395D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6557CE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49E4CC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77F35B4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4E01CAF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5D489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59896F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9E49D5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275902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328688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6B5E7568" w14:textId="77777777" w:rsidTr="00F1235A">
        <w:trPr>
          <w:trHeight w:val="269"/>
        </w:trPr>
        <w:tc>
          <w:tcPr>
            <w:tcW w:w="341" w:type="dxa"/>
          </w:tcPr>
          <w:p w14:paraId="6B7D74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46F96B06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698BAF8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D8B80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B1918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D72B4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5A539F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EAD580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B17C1B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96F5EE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70987A1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490AAB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CF1C0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16E7F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722883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2D0B2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7CACD17" w14:textId="77777777" w:rsidTr="00F1235A">
        <w:trPr>
          <w:trHeight w:val="269"/>
        </w:trPr>
        <w:tc>
          <w:tcPr>
            <w:tcW w:w="341" w:type="dxa"/>
          </w:tcPr>
          <w:p w14:paraId="21CAFAB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0301E42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7A9973B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BF845D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E9D03B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8A4EBA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9F26EB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48F448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7445F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550EEDB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38C3242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14EEAB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B8F8D0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D222CD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202CF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46AFF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1A66B04" w14:textId="77777777" w:rsidTr="00F1235A">
        <w:trPr>
          <w:trHeight w:val="269"/>
        </w:trPr>
        <w:tc>
          <w:tcPr>
            <w:tcW w:w="341" w:type="dxa"/>
          </w:tcPr>
          <w:p w14:paraId="0A2AAA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1C86FC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217524D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6126BF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BC5079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C05D4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EC6721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0E1295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9FB204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2115D8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F3D6D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292BB4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22781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0A9F00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26B173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516743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45389E7" w14:textId="77777777" w:rsidTr="00F1235A">
        <w:trPr>
          <w:trHeight w:val="284"/>
        </w:trPr>
        <w:tc>
          <w:tcPr>
            <w:tcW w:w="341" w:type="dxa"/>
          </w:tcPr>
          <w:p w14:paraId="6864329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66F5EF9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3F69C7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6DDB58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289171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0489A0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7C4A37B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64754C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98BFF2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4AC76E9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FEAED1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295D7A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97F152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B5A8FA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C4676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63EDA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11AA4D95" w14:textId="77777777" w:rsidTr="00F1235A">
        <w:trPr>
          <w:trHeight w:val="269"/>
        </w:trPr>
        <w:tc>
          <w:tcPr>
            <w:tcW w:w="341" w:type="dxa"/>
          </w:tcPr>
          <w:p w14:paraId="13DE104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49223CF8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4189C8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DCFE2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0B423D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74D6E2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088BB7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88BCAF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5F7768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18ABD0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4281D6C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A18B2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09553B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BB8711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DD827D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87D802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7AC6ADBC" w14:textId="77777777" w:rsidTr="00F1235A">
        <w:trPr>
          <w:trHeight w:val="269"/>
        </w:trPr>
        <w:tc>
          <w:tcPr>
            <w:tcW w:w="341" w:type="dxa"/>
          </w:tcPr>
          <w:p w14:paraId="4D6F18C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A17823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2EB104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DB881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701E6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F1C36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BE3390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70F111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80E7F0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F2B54A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2C5B7E3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D05948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A20517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4E137A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223A6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5F271E6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912C328" w14:textId="77777777" w:rsidTr="00F1235A">
        <w:trPr>
          <w:trHeight w:val="269"/>
        </w:trPr>
        <w:tc>
          <w:tcPr>
            <w:tcW w:w="341" w:type="dxa"/>
          </w:tcPr>
          <w:p w14:paraId="3303EE5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8DB994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B944DE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37D5C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5B47F7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2F1F92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7F027D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6334E82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FB9F3F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1BD1D4A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BD7D6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25AF8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6F9A8D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2CF3D3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36D24C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D27C0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148359E6" w14:textId="77777777" w:rsidTr="00F1235A">
        <w:trPr>
          <w:trHeight w:val="269"/>
        </w:trPr>
        <w:tc>
          <w:tcPr>
            <w:tcW w:w="341" w:type="dxa"/>
          </w:tcPr>
          <w:p w14:paraId="2FD5988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048E8A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781138C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7BD52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5171C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2B83D5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1116D34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33B52BD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860463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07203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210F1B1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8ED43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170F95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6191AA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C21238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E5DEE1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0A57D4A" w14:textId="77777777" w:rsidTr="00F1235A">
        <w:trPr>
          <w:trHeight w:val="269"/>
        </w:trPr>
        <w:tc>
          <w:tcPr>
            <w:tcW w:w="341" w:type="dxa"/>
          </w:tcPr>
          <w:p w14:paraId="0E1C7DD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615285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24B8FC5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7B4E5E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1E3A7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59EC82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77044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9028F4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1240015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C7F6E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7FCA50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F8FF64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0E8F6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447BF3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F7E7C3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270136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2B24E83C" w14:textId="77777777" w:rsidTr="00F1235A">
        <w:trPr>
          <w:trHeight w:val="269"/>
        </w:trPr>
        <w:tc>
          <w:tcPr>
            <w:tcW w:w="341" w:type="dxa"/>
          </w:tcPr>
          <w:p w14:paraId="67C420B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6A27624B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3F2D8C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673E62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7500F3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563EC7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75749D6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5C652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458D92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F90DF9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43DEF6C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AE165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09C16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F2907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41B0F5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D27639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4E9DAF72" w14:textId="77777777" w:rsidTr="00F1235A">
        <w:trPr>
          <w:trHeight w:val="269"/>
        </w:trPr>
        <w:tc>
          <w:tcPr>
            <w:tcW w:w="341" w:type="dxa"/>
          </w:tcPr>
          <w:p w14:paraId="41EDFEB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62529AA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60424D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806A8C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28564C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27836F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58E20B6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2DD696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321A1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C40B31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49222F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F908D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79C285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CC4870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7C967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8A64B2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9B0C936" w14:textId="77777777" w:rsidTr="00F1235A">
        <w:trPr>
          <w:trHeight w:val="269"/>
        </w:trPr>
        <w:tc>
          <w:tcPr>
            <w:tcW w:w="341" w:type="dxa"/>
          </w:tcPr>
          <w:p w14:paraId="12607C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1A97531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A5C5F3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4BDBF7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E66DCB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B2E6A4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EB0850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64EB555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335227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187772B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3977ACC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F2BCB7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28B20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417ED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DAB09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59615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C1CD1A1" w14:textId="77777777" w:rsidTr="00F1235A">
        <w:trPr>
          <w:trHeight w:val="269"/>
        </w:trPr>
        <w:tc>
          <w:tcPr>
            <w:tcW w:w="341" w:type="dxa"/>
          </w:tcPr>
          <w:p w14:paraId="6E24148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933645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439C4D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E67F5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55343B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FEC92E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1CC4F2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60678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14773F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D39DB8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6FA76E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53423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C4CAC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46F9D1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8EA8F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99B0BB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77B0554" w14:textId="77777777" w:rsidTr="00F1235A">
        <w:trPr>
          <w:trHeight w:val="269"/>
        </w:trPr>
        <w:tc>
          <w:tcPr>
            <w:tcW w:w="341" w:type="dxa"/>
          </w:tcPr>
          <w:p w14:paraId="58A2F4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E7CDD12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739ED2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4AF2E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A55D2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747EC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53039D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628952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DEE9FA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4670BDF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6E355C6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0272F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5A83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D720F2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BBBF10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2419A92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6EC83428" w14:textId="77777777" w:rsidTr="00F1235A">
        <w:trPr>
          <w:trHeight w:val="269"/>
        </w:trPr>
        <w:tc>
          <w:tcPr>
            <w:tcW w:w="341" w:type="dxa"/>
          </w:tcPr>
          <w:p w14:paraId="158817E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10A794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29DA4E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70D5A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64C0B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72C2F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13AF44B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5EC146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CD740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8D0933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34AC35C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D976E0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565DE5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01050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CDA15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72C3A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2FC1338A" w14:textId="77777777" w:rsidTr="00F1235A">
        <w:trPr>
          <w:trHeight w:val="269"/>
        </w:trPr>
        <w:tc>
          <w:tcPr>
            <w:tcW w:w="341" w:type="dxa"/>
          </w:tcPr>
          <w:p w14:paraId="1185CA9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54BA81B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20E0D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2B11D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F59799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6999C8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E177DC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64109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281F9EA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0175F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7BAB96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0B75D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585C3C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7B480F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2C4304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B7CD9E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3EC9AF5" w14:textId="77777777" w:rsidTr="00F1235A">
        <w:trPr>
          <w:trHeight w:val="269"/>
        </w:trPr>
        <w:tc>
          <w:tcPr>
            <w:tcW w:w="341" w:type="dxa"/>
          </w:tcPr>
          <w:p w14:paraId="21E2F1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1A66EA4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7937A5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6E07F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D934BD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6D045D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1F1392A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CED28A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13DFD7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23193C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42FFE3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DCAA93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2CB7F6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3E337C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EE0CC2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7105BB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67080080" w14:textId="77777777" w:rsidTr="00F1235A">
        <w:trPr>
          <w:trHeight w:val="269"/>
        </w:trPr>
        <w:tc>
          <w:tcPr>
            <w:tcW w:w="341" w:type="dxa"/>
          </w:tcPr>
          <w:p w14:paraId="2701584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9A4B398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E8ACE9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E2396B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65A0F5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80AAE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CC247D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0449BC2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1BC4B40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43A8A4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34D72E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E2DBE2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BE4F7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9FC689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345ADB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23253FA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52578AE" w14:textId="77777777" w:rsidTr="00F1235A">
        <w:trPr>
          <w:trHeight w:val="269"/>
        </w:trPr>
        <w:tc>
          <w:tcPr>
            <w:tcW w:w="341" w:type="dxa"/>
          </w:tcPr>
          <w:p w14:paraId="390811A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0599333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614F9E9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68536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F86707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395F9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BA29C0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84937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2BEC8DD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D0ABA9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0FA4F6E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6A05F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18E907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548601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49A79A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39600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400FF740" w14:textId="77777777" w:rsidTr="00F1235A">
        <w:trPr>
          <w:trHeight w:val="284"/>
        </w:trPr>
        <w:tc>
          <w:tcPr>
            <w:tcW w:w="341" w:type="dxa"/>
          </w:tcPr>
          <w:p w14:paraId="199395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4DD6B93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418BC93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AB4490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1638FC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38EA7A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52C238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FF25BB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FB519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1A123B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0DE4DF6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05A5E4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5DFEC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7C71F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2C44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45C32A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7ED74A9" w14:textId="77777777" w:rsidTr="00F1235A">
        <w:trPr>
          <w:trHeight w:val="269"/>
        </w:trPr>
        <w:tc>
          <w:tcPr>
            <w:tcW w:w="341" w:type="dxa"/>
          </w:tcPr>
          <w:p w14:paraId="3F8D302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67C790C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03C7C0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B6EFAF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B9FFC6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3A2C75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6C56EC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F37A7F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533F9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608370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2434661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93CF93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33269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FFA09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64FA83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8F4870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3B0F4ECA" w14:textId="77777777" w:rsidTr="00F1235A">
        <w:trPr>
          <w:trHeight w:val="269"/>
        </w:trPr>
        <w:tc>
          <w:tcPr>
            <w:tcW w:w="341" w:type="dxa"/>
          </w:tcPr>
          <w:p w14:paraId="3BA12BB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1161D4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86D65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7E5BC2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37148D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C0349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524A9B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A8FF0D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F17C27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D8B74C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</w:tcPr>
          <w:p w14:paraId="5A0C605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7D9E11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C9C511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3DFF29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16A61D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93897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798A6A62" w14:textId="77777777" w:rsidTr="0006471A">
        <w:trPr>
          <w:gridAfter w:val="1"/>
          <w:wAfter w:w="2498" w:type="dxa"/>
          <w:trHeight w:val="254"/>
        </w:trPr>
        <w:tc>
          <w:tcPr>
            <w:tcW w:w="3974" w:type="dxa"/>
            <w:gridSpan w:val="5"/>
          </w:tcPr>
          <w:p w14:paraId="554E66D6" w14:textId="77777777" w:rsidR="0006471A" w:rsidRDefault="0006471A" w:rsidP="000E24FB">
            <w:pPr>
              <w:autoSpaceDE w:val="0"/>
              <w:autoSpaceDN w:val="0"/>
              <w:adjustRightInd w:val="0"/>
              <w:outlineLvl w:val="1"/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14:paraId="3BCBF636" w14:textId="77777777" w:rsidR="0006471A" w:rsidRPr="00172305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D4C8D">
              <w:rPr>
                <w:b/>
                <w:sz w:val="22"/>
              </w:rPr>
              <w:t>100</w:t>
            </w:r>
          </w:p>
        </w:tc>
        <w:tc>
          <w:tcPr>
            <w:tcW w:w="3633" w:type="dxa"/>
            <w:gridSpan w:val="4"/>
          </w:tcPr>
          <w:p w14:paraId="1AB1409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450" w:type="dxa"/>
            <w:gridSpan w:val="6"/>
          </w:tcPr>
          <w:p w14:paraId="1D08E6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14:paraId="4E2028BD" w14:textId="19667713" w:rsidR="0006471A" w:rsidRPr="00F503D3" w:rsidRDefault="0006471A" w:rsidP="001C586E">
      <w:pPr>
        <w:pStyle w:val="ConsPlusNonformat"/>
        <w:widowControl/>
        <w:spacing w:before="120"/>
        <w:rPr>
          <w:rFonts w:ascii="Times New Roman" w:hAnsi="Times New Roman" w:cs="Times New Roman"/>
        </w:rPr>
      </w:pPr>
      <w:r w:rsidRPr="00F503D3">
        <w:t>__________</w:t>
      </w:r>
      <w:r>
        <w:t>___________________________________________________________________________</w:t>
      </w:r>
    </w:p>
    <w:p w14:paraId="42C7AD4E" w14:textId="77777777" w:rsidR="0006471A" w:rsidRPr="005A2E1B" w:rsidRDefault="0006471A" w:rsidP="001C586E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01507097" w14:textId="77777777" w:rsidR="0006471A" w:rsidRPr="005A2E1B" w:rsidRDefault="0006471A" w:rsidP="001C586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05FC0FE0" w14:textId="77777777" w:rsidR="0006471A" w:rsidRPr="00270B11" w:rsidRDefault="0006471A" w:rsidP="0006471A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3538BA2E" w14:textId="77777777" w:rsidR="000D4C8D" w:rsidRPr="0006720A" w:rsidRDefault="000D4C8D" w:rsidP="0006720A">
      <w:pPr>
        <w:spacing w:line="100" w:lineRule="atLeast"/>
        <w:rPr>
          <w:sz w:val="20"/>
          <w:szCs w:val="20"/>
        </w:rPr>
      </w:pPr>
    </w:p>
    <w:sectPr w:rsidR="000D4C8D" w:rsidRPr="0006720A" w:rsidSect="0006471A">
      <w:type w:val="continuous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B851" w14:textId="77777777" w:rsidR="000E24FB" w:rsidRDefault="000E24FB" w:rsidP="00901756">
      <w:r>
        <w:separator/>
      </w:r>
    </w:p>
  </w:endnote>
  <w:endnote w:type="continuationSeparator" w:id="0">
    <w:p w14:paraId="69523C00" w14:textId="77777777" w:rsidR="000E24FB" w:rsidRDefault="000E24FB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7B98" w14:textId="4F837152" w:rsidR="00E95D56" w:rsidRDefault="00E95D56">
    <w:pPr>
      <w:pStyle w:val="aa"/>
    </w:pPr>
  </w:p>
  <w:p w14:paraId="27F493B7" w14:textId="4B305C6C" w:rsidR="000E24FB" w:rsidRPr="00A7679E" w:rsidRDefault="000E24FB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A5BC" w14:textId="77777777" w:rsidR="000E24FB" w:rsidRDefault="000E24FB" w:rsidP="00901756">
      <w:r>
        <w:separator/>
      </w:r>
    </w:p>
  </w:footnote>
  <w:footnote w:type="continuationSeparator" w:id="0">
    <w:p w14:paraId="6DAAE963" w14:textId="77777777" w:rsidR="000E24FB" w:rsidRDefault="000E24FB" w:rsidP="00901756">
      <w:r>
        <w:continuationSeparator/>
      </w:r>
    </w:p>
  </w:footnote>
  <w:footnote w:id="1">
    <w:p w14:paraId="6064D263" w14:textId="77777777" w:rsidR="000E24FB" w:rsidRDefault="000E24FB" w:rsidP="000D4C8D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CA7"/>
    <w:multiLevelType w:val="hybridMultilevel"/>
    <w:tmpl w:val="B0C400D6"/>
    <w:lvl w:ilvl="0" w:tplc="A342BC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25"/>
  </w:num>
  <w:num w:numId="10">
    <w:abstractNumId w:val="21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24"/>
  </w:num>
  <w:num w:numId="25">
    <w:abstractNumId w:val="22"/>
  </w:num>
  <w:num w:numId="26">
    <w:abstractNumId w:val="19"/>
  </w:num>
  <w:num w:numId="27">
    <w:abstractNumId w:val="26"/>
  </w:num>
  <w:num w:numId="28">
    <w:abstractNumId w:val="13"/>
  </w:num>
  <w:num w:numId="29">
    <w:abstractNumId w:val="28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6"/>
    <w:rsid w:val="00026244"/>
    <w:rsid w:val="000526A0"/>
    <w:rsid w:val="0005386D"/>
    <w:rsid w:val="00063931"/>
    <w:rsid w:val="0006471A"/>
    <w:rsid w:val="0006720A"/>
    <w:rsid w:val="00075C84"/>
    <w:rsid w:val="00097572"/>
    <w:rsid w:val="000D28B3"/>
    <w:rsid w:val="000D4C8D"/>
    <w:rsid w:val="000D72C4"/>
    <w:rsid w:val="000E2003"/>
    <w:rsid w:val="000E24FB"/>
    <w:rsid w:val="000E4ECD"/>
    <w:rsid w:val="0011370A"/>
    <w:rsid w:val="00113845"/>
    <w:rsid w:val="001256CD"/>
    <w:rsid w:val="001266CE"/>
    <w:rsid w:val="001323E3"/>
    <w:rsid w:val="00176666"/>
    <w:rsid w:val="001824A1"/>
    <w:rsid w:val="00183D62"/>
    <w:rsid w:val="001A55D5"/>
    <w:rsid w:val="001C586E"/>
    <w:rsid w:val="001D74D7"/>
    <w:rsid w:val="00251945"/>
    <w:rsid w:val="002526EE"/>
    <w:rsid w:val="00264508"/>
    <w:rsid w:val="0028248E"/>
    <w:rsid w:val="002D1E16"/>
    <w:rsid w:val="002D7816"/>
    <w:rsid w:val="00306BF3"/>
    <w:rsid w:val="00316246"/>
    <w:rsid w:val="00327E20"/>
    <w:rsid w:val="00332319"/>
    <w:rsid w:val="00336D8F"/>
    <w:rsid w:val="003458DF"/>
    <w:rsid w:val="00363FFC"/>
    <w:rsid w:val="003E6835"/>
    <w:rsid w:val="00431E98"/>
    <w:rsid w:val="004B19F5"/>
    <w:rsid w:val="004C48B2"/>
    <w:rsid w:val="00522044"/>
    <w:rsid w:val="00545D88"/>
    <w:rsid w:val="00595F5C"/>
    <w:rsid w:val="00597467"/>
    <w:rsid w:val="005B44B5"/>
    <w:rsid w:val="005E1B12"/>
    <w:rsid w:val="005F72CE"/>
    <w:rsid w:val="00624B50"/>
    <w:rsid w:val="00660E26"/>
    <w:rsid w:val="00677CBF"/>
    <w:rsid w:val="00696D08"/>
    <w:rsid w:val="00725161"/>
    <w:rsid w:val="007D1E53"/>
    <w:rsid w:val="007E4050"/>
    <w:rsid w:val="00825B6E"/>
    <w:rsid w:val="008363BA"/>
    <w:rsid w:val="00871D0F"/>
    <w:rsid w:val="00880A0C"/>
    <w:rsid w:val="008A05B2"/>
    <w:rsid w:val="008B3E0F"/>
    <w:rsid w:val="008C3B58"/>
    <w:rsid w:val="008E21BE"/>
    <w:rsid w:val="00901756"/>
    <w:rsid w:val="009023F2"/>
    <w:rsid w:val="00903E3C"/>
    <w:rsid w:val="00927A85"/>
    <w:rsid w:val="00976095"/>
    <w:rsid w:val="0098382D"/>
    <w:rsid w:val="00993FBA"/>
    <w:rsid w:val="009960B0"/>
    <w:rsid w:val="009E3F52"/>
    <w:rsid w:val="00A01769"/>
    <w:rsid w:val="00A15C43"/>
    <w:rsid w:val="00A30901"/>
    <w:rsid w:val="00A62B28"/>
    <w:rsid w:val="00A7428D"/>
    <w:rsid w:val="00A768DF"/>
    <w:rsid w:val="00AC53C6"/>
    <w:rsid w:val="00AE6AAE"/>
    <w:rsid w:val="00B22BB2"/>
    <w:rsid w:val="00B4177B"/>
    <w:rsid w:val="00B51B7C"/>
    <w:rsid w:val="00B62FDD"/>
    <w:rsid w:val="00B828D3"/>
    <w:rsid w:val="00B85D50"/>
    <w:rsid w:val="00B961EE"/>
    <w:rsid w:val="00BA6CCC"/>
    <w:rsid w:val="00BE3D69"/>
    <w:rsid w:val="00BF0A07"/>
    <w:rsid w:val="00C954CA"/>
    <w:rsid w:val="00D06424"/>
    <w:rsid w:val="00D233BE"/>
    <w:rsid w:val="00D26DC3"/>
    <w:rsid w:val="00D319C4"/>
    <w:rsid w:val="00D45BFE"/>
    <w:rsid w:val="00D5346D"/>
    <w:rsid w:val="00D81474"/>
    <w:rsid w:val="00D861B0"/>
    <w:rsid w:val="00D8728E"/>
    <w:rsid w:val="00D9148F"/>
    <w:rsid w:val="00DC3F28"/>
    <w:rsid w:val="00DF30EB"/>
    <w:rsid w:val="00E517D7"/>
    <w:rsid w:val="00E7123B"/>
    <w:rsid w:val="00E82206"/>
    <w:rsid w:val="00E8782A"/>
    <w:rsid w:val="00E95D56"/>
    <w:rsid w:val="00E97EE3"/>
    <w:rsid w:val="00EB1FBC"/>
    <w:rsid w:val="00EC1560"/>
    <w:rsid w:val="00EE3E89"/>
    <w:rsid w:val="00EF753F"/>
    <w:rsid w:val="00F0655A"/>
    <w:rsid w:val="00F1235A"/>
    <w:rsid w:val="00F163F9"/>
    <w:rsid w:val="00F30194"/>
    <w:rsid w:val="00F66E76"/>
    <w:rsid w:val="00F95F60"/>
    <w:rsid w:val="00FA6381"/>
    <w:rsid w:val="00FE32D1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8C93-F9BD-4D04-82B0-82CD496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Ольга</cp:lastModifiedBy>
  <cp:revision>5</cp:revision>
  <cp:lastPrinted>2020-02-26T15:06:00Z</cp:lastPrinted>
  <dcterms:created xsi:type="dcterms:W3CDTF">2017-11-15T14:24:00Z</dcterms:created>
  <dcterms:modified xsi:type="dcterms:W3CDTF">2020-02-26T15:06:00Z</dcterms:modified>
</cp:coreProperties>
</file>